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AA1" w:rsidRPr="00115D04" w:rsidRDefault="00115D04" w:rsidP="00115D0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893C29" wp14:editId="11D5ACEA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</wp:posOffset>
                </wp:positionV>
                <wp:extent cx="6381750" cy="1784985"/>
                <wp:effectExtent l="0" t="0" r="0" b="571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0.55pt;margin-top:1.8pt;width:502.5pt;height:14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" stroked="f"/>
            </w:pict>
          </mc:Fallback>
        </mc:AlternateContent>
      </w:r>
      <w:r w:rsidR="006F3191"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1072" behindDoc="1" locked="0" layoutInCell="1" allowOverlap="1" wp14:anchorId="54E8DE45" wp14:editId="04A3E4B2">
            <wp:simplePos x="0" y="0"/>
            <wp:positionH relativeFrom="column">
              <wp:posOffset>2703195</wp:posOffset>
            </wp:positionH>
            <wp:positionV relativeFrom="paragraph">
              <wp:posOffset>-566420</wp:posOffset>
            </wp:positionV>
            <wp:extent cx="571500" cy="59055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DAEEB5" wp14:editId="54049D60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861185"/>
                <wp:effectExtent l="4445" t="0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40.15pt;margin-top:1.5pt;width:549pt;height:146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PefQIAAP4EAAAOAAAAZHJzL2Uyb0RvYy54bWysVNuO0zAQfUfiHyy/d3MhbZNo09VeKEJa&#10;YMXCB7i201g4trHdpruIf2fstKU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163CDF" wp14:editId="002A1E6B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784985"/>
                <wp:effectExtent l="4445" t="0" r="0" b="0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-28.9pt;margin-top:1.5pt;width:534pt;height:14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ADD9575" wp14:editId="51BB9840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81800" cy="1861185"/>
                <wp:effectExtent l="4445" t="0" r="0" b="0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86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8.9pt;margin-top:1.5pt;width:534pt;height:14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CCA2F2" wp14:editId="5993F3A1">
                <wp:simplePos x="0" y="0"/>
                <wp:positionH relativeFrom="column">
                  <wp:posOffset>-71755</wp:posOffset>
                </wp:positionH>
                <wp:positionV relativeFrom="paragraph">
                  <wp:posOffset>19050</wp:posOffset>
                </wp:positionV>
                <wp:extent cx="6429375" cy="1784985"/>
                <wp:effectExtent l="4445" t="0" r="0" b="0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5.65pt;margin-top:1.5pt;width:506.25pt;height:14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F65FE7" wp14:editId="55C9D06C">
                <wp:simplePos x="0" y="0"/>
                <wp:positionH relativeFrom="column">
                  <wp:posOffset>-424180</wp:posOffset>
                </wp:positionH>
                <wp:positionV relativeFrom="paragraph">
                  <wp:posOffset>19050</wp:posOffset>
                </wp:positionV>
                <wp:extent cx="6781800" cy="1691640"/>
                <wp:effectExtent l="4445" t="0" r="0" b="381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3.4pt;margin-top:1.5pt;width:534pt;height:13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afQ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4D9F38" wp14:editId="4EE1F4F8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24675" cy="1788795"/>
                <wp:effectExtent l="4445" t="0" r="0" b="1905"/>
                <wp:wrapNone/>
                <wp:docPr id="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467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-40.15pt;margin-top:1.5pt;width:545.25pt;height:14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7FAED3" wp14:editId="3662C199">
                <wp:simplePos x="0" y="0"/>
                <wp:positionH relativeFrom="column">
                  <wp:posOffset>-367030</wp:posOffset>
                </wp:positionH>
                <wp:positionV relativeFrom="paragraph">
                  <wp:posOffset>19050</wp:posOffset>
                </wp:positionV>
                <wp:extent cx="6724650" cy="1689735"/>
                <wp:effectExtent l="4445" t="0" r="0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8.9pt;margin-top:1.5pt;width:529.5pt;height:133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5A9E879" wp14:editId="62480DEC">
                <wp:simplePos x="0" y="0"/>
                <wp:positionH relativeFrom="column">
                  <wp:posOffset>-157480</wp:posOffset>
                </wp:positionH>
                <wp:positionV relativeFrom="paragraph">
                  <wp:posOffset>19050</wp:posOffset>
                </wp:positionV>
                <wp:extent cx="6515100" cy="1689735"/>
                <wp:effectExtent l="4445" t="0" r="0" b="0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-12.4pt;margin-top:1.5pt;width:513pt;height:133.0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14AF7C5" wp14:editId="340FFCA9">
                <wp:simplePos x="0" y="0"/>
                <wp:positionH relativeFrom="column">
                  <wp:posOffset>-509905</wp:posOffset>
                </wp:positionH>
                <wp:positionV relativeFrom="paragraph">
                  <wp:posOffset>19050</wp:posOffset>
                </wp:positionV>
                <wp:extent cx="6972300" cy="1788795"/>
                <wp:effectExtent l="4445" t="0" r="0" b="1905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40.15pt;margin-top:1.5pt;width:549pt;height:14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" stroked="f"/>
            </w:pict>
          </mc:Fallback>
        </mc:AlternateContent>
      </w:r>
      <w:r w:rsidR="00DC2313">
        <w:rPr>
          <w:rFonts w:ascii="Times New Roman" w:hAnsi="Times New Roman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45CACCB" wp14:editId="525DE570">
                <wp:simplePos x="0" y="0"/>
                <wp:positionH relativeFrom="column">
                  <wp:posOffset>-367030</wp:posOffset>
                </wp:positionH>
                <wp:positionV relativeFrom="paragraph">
                  <wp:posOffset>70485</wp:posOffset>
                </wp:positionV>
                <wp:extent cx="6829425" cy="1735455"/>
                <wp:effectExtent l="4445" t="3810" r="0" b="381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28.9pt;margin-top:5.55pt;width:537.75pt;height:1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" stroked="f"/>
            </w:pict>
          </mc:Fallback>
        </mc:AlternateContent>
      </w:r>
      <w:r w:rsidR="00325AA1" w:rsidRPr="009629C4">
        <w:rPr>
          <w:rFonts w:ascii="Times New Roman" w:hAnsi="Times New Roman"/>
          <w:b/>
          <w:sz w:val="32"/>
          <w:szCs w:val="32"/>
          <w:lang w:val="ru-RU"/>
        </w:rPr>
        <w:t>БЛАГОВЕЩЕНСКАЯ ГОРОДСКАЯ ДУМА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30"/>
          <w:szCs w:val="30"/>
          <w:lang w:val="ru-RU"/>
        </w:rPr>
      </w:pPr>
      <w:r w:rsidRPr="009629C4">
        <w:rPr>
          <w:rFonts w:ascii="Times New Roman" w:hAnsi="Times New Roman"/>
          <w:sz w:val="30"/>
          <w:szCs w:val="30"/>
          <w:lang w:val="ru-RU"/>
        </w:rPr>
        <w:t>Амурской области</w:t>
      </w:r>
    </w:p>
    <w:p w:rsidR="00325AA1" w:rsidRPr="009629C4" w:rsidRDefault="00781D82" w:rsidP="00325AA1">
      <w:pPr>
        <w:jc w:val="center"/>
        <w:rPr>
          <w:rFonts w:ascii="Times New Roman" w:hAnsi="Times New Roman"/>
          <w:lang w:val="ru-RU"/>
        </w:rPr>
      </w:pPr>
      <w:r w:rsidRPr="009629C4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  <w:lang w:val="ru-RU"/>
        </w:rPr>
        <w:t>шестой</w:t>
      </w:r>
      <w:r w:rsidR="00325AA1" w:rsidRPr="009629C4">
        <w:rPr>
          <w:rFonts w:ascii="Times New Roman" w:hAnsi="Times New Roman"/>
          <w:lang w:val="ru-RU"/>
        </w:rPr>
        <w:t xml:space="preserve"> созыв)</w:t>
      </w:r>
    </w:p>
    <w:p w:rsidR="00325AA1" w:rsidRPr="009629C4" w:rsidRDefault="00325AA1" w:rsidP="00325A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25AA1" w:rsidRPr="000F29F2" w:rsidRDefault="00325AA1" w:rsidP="00325AA1">
      <w:pPr>
        <w:jc w:val="center"/>
        <w:rPr>
          <w:rFonts w:ascii="Times New Roman" w:hAnsi="Times New Roman"/>
          <w:b/>
          <w:sz w:val="38"/>
          <w:szCs w:val="38"/>
          <w:lang w:val="ru-RU"/>
        </w:rPr>
      </w:pPr>
      <w:r w:rsidRPr="000F29F2">
        <w:rPr>
          <w:rFonts w:ascii="Times New Roman" w:hAnsi="Times New Roman"/>
          <w:b/>
          <w:sz w:val="38"/>
          <w:szCs w:val="38"/>
          <w:lang w:val="ru-RU"/>
        </w:rPr>
        <w:t>РЕШЕНИЕ</w:t>
      </w:r>
    </w:p>
    <w:p w:rsidR="00451F42" w:rsidRDefault="00451F42" w:rsidP="00122AD0">
      <w:pPr>
        <w:rPr>
          <w:rFonts w:ascii="Times New Roman" w:hAnsi="Times New Roman"/>
          <w:sz w:val="28"/>
          <w:szCs w:val="28"/>
          <w:lang w:val="ru-RU"/>
        </w:rPr>
      </w:pPr>
    </w:p>
    <w:p w:rsidR="007E4707" w:rsidRPr="003A273F" w:rsidRDefault="007342A4" w:rsidP="00122AD0">
      <w:pPr>
        <w:rPr>
          <w:rFonts w:ascii="Times New Roman" w:hAnsi="Times New Roman"/>
          <w:sz w:val="28"/>
          <w:szCs w:val="28"/>
          <w:lang w:val="ru-RU"/>
        </w:rPr>
      </w:pPr>
      <w:r w:rsidRPr="007342A4">
        <w:rPr>
          <w:rFonts w:ascii="Times New Roman" w:hAnsi="Times New Roman"/>
          <w:sz w:val="28"/>
          <w:szCs w:val="28"/>
          <w:u w:val="single"/>
          <w:lang w:val="ru-RU"/>
        </w:rPr>
        <w:t>20.12.2018</w:t>
      </w:r>
      <w:r w:rsidR="006C5F51" w:rsidRPr="007342A4">
        <w:rPr>
          <w:rFonts w:ascii="Times New Roman" w:hAnsi="Times New Roman"/>
          <w:sz w:val="28"/>
          <w:szCs w:val="28"/>
          <w:u w:val="single"/>
          <w:lang w:val="ru-RU"/>
        </w:rPr>
        <w:t xml:space="preserve"> </w:t>
      </w:r>
      <w:r w:rsidR="00C408E4" w:rsidRPr="00F848F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</w:t>
      </w:r>
      <w:r w:rsidR="00B96B03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048D4" w:rsidRPr="00F848F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7D4BF0" w:rsidRPr="00F848F1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D84C3D" w:rsidRPr="00F848F1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E40BD1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53AEC" w:rsidRPr="00F848F1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342A4">
        <w:rPr>
          <w:rFonts w:ascii="Times New Roman" w:hAnsi="Times New Roman"/>
          <w:sz w:val="28"/>
          <w:szCs w:val="28"/>
          <w:u w:val="single"/>
          <w:lang w:val="ru-RU"/>
        </w:rPr>
        <w:t>№ 51/139</w:t>
      </w:r>
    </w:p>
    <w:p w:rsidR="000D6969" w:rsidRDefault="007E4707" w:rsidP="007E470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D74348">
        <w:rPr>
          <w:rFonts w:ascii="Times New Roman" w:hAnsi="Times New Roman"/>
          <w:sz w:val="28"/>
          <w:szCs w:val="28"/>
          <w:lang w:val="ru-RU"/>
        </w:rPr>
        <w:t>г. Благовещенск</w:t>
      </w:r>
    </w:p>
    <w:p w:rsidR="00AB7884" w:rsidRDefault="00AB7884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BC56BF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F13832" wp14:editId="0A05ADFC">
                <wp:simplePos x="0" y="0"/>
                <wp:positionH relativeFrom="column">
                  <wp:posOffset>-8890</wp:posOffset>
                </wp:positionH>
                <wp:positionV relativeFrom="paragraph">
                  <wp:posOffset>186055</wp:posOffset>
                </wp:positionV>
                <wp:extent cx="2598420" cy="767715"/>
                <wp:effectExtent l="0" t="0" r="0" b="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842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969" w:rsidRDefault="0043308D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О </w:t>
                            </w:r>
                            <w:r w:rsidR="001809E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проекте повестки </w:t>
                            </w:r>
                            <w:proofErr w:type="gramStart"/>
                            <w:r w:rsidR="000D6969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очередного</w:t>
                            </w:r>
                            <w:proofErr w:type="gramEnd"/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заседания Благовещенской городской Думы</w:t>
                            </w:r>
                          </w:p>
                          <w:p w:rsidR="000D6969" w:rsidRDefault="000D6969" w:rsidP="000D6969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D6969" w:rsidRPr="000D6969" w:rsidRDefault="000D69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left:0;text-align:left;margin-left:-.7pt;margin-top:14.65pt;width:204.6pt;height:60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amgQIAAAc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" stroked="f">
                <v:textbox>
                  <w:txbxContent>
                    <w:p w:rsidR="000D6969" w:rsidRDefault="0043308D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О </w:t>
                      </w:r>
                      <w:r w:rsidR="001809E2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проекте повестки </w:t>
                      </w:r>
                      <w:proofErr w:type="gramStart"/>
                      <w:r w:rsidR="000D6969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очередного</w:t>
                      </w:r>
                      <w:proofErr w:type="gramEnd"/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заседания Благовещенской городской Думы</w:t>
                      </w:r>
                    </w:p>
                    <w:p w:rsidR="000D6969" w:rsidRDefault="000D6969" w:rsidP="000D6969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0D6969" w:rsidRPr="000D6969" w:rsidRDefault="000D69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ru-RU"/>
        </w:rPr>
        <w:t>┌                                                  ┐</w:t>
      </w: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D6969" w:rsidRDefault="000D6969" w:rsidP="000D696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62B9" w:rsidRDefault="003E62B9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56BF" w:rsidRDefault="00BC56BF" w:rsidP="0075091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2CAC" w:rsidRDefault="000D6969" w:rsidP="00E32CA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4E3B67">
        <w:rPr>
          <w:rFonts w:ascii="Times New Roman" w:hAnsi="Times New Roman"/>
          <w:sz w:val="28"/>
          <w:szCs w:val="28"/>
          <w:lang w:val="ru-RU"/>
        </w:rPr>
        <w:t xml:space="preserve"> соответствии </w:t>
      </w:r>
      <w:r w:rsidR="008A5080">
        <w:rPr>
          <w:rFonts w:ascii="Times New Roman" w:hAnsi="Times New Roman"/>
          <w:sz w:val="28"/>
          <w:szCs w:val="28"/>
          <w:lang w:val="ru-RU"/>
        </w:rPr>
        <w:t>со статьями 20 и 26 Устава муниципального о</w:t>
      </w:r>
      <w:r w:rsidR="00541D41">
        <w:rPr>
          <w:rFonts w:ascii="Times New Roman" w:hAnsi="Times New Roman"/>
          <w:sz w:val="28"/>
          <w:szCs w:val="28"/>
          <w:lang w:val="ru-RU"/>
        </w:rPr>
        <w:t>бразования города Благовещенска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с</w:t>
      </w:r>
      <w:r w:rsidR="00F74564">
        <w:rPr>
          <w:rFonts w:ascii="Times New Roman" w:hAnsi="Times New Roman"/>
          <w:sz w:val="28"/>
          <w:szCs w:val="28"/>
          <w:lang w:val="ru-RU"/>
        </w:rPr>
        <w:t>татьями 16 и 22</w:t>
      </w:r>
      <w:r w:rsidR="00541D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5080">
        <w:rPr>
          <w:rFonts w:ascii="Times New Roman" w:hAnsi="Times New Roman"/>
          <w:sz w:val="28"/>
          <w:szCs w:val="28"/>
          <w:lang w:val="ru-RU"/>
        </w:rPr>
        <w:t>Регламент</w:t>
      </w:r>
      <w:r w:rsidR="000C6A4C">
        <w:rPr>
          <w:rFonts w:ascii="Times New Roman" w:hAnsi="Times New Roman"/>
          <w:sz w:val="28"/>
          <w:szCs w:val="28"/>
          <w:lang w:val="ru-RU"/>
        </w:rPr>
        <w:t>а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 xml:space="preserve"> Благовещенской городской Думы</w:t>
      </w:r>
      <w:r w:rsidR="000C6A4C">
        <w:rPr>
          <w:rFonts w:ascii="Times New Roman" w:hAnsi="Times New Roman"/>
          <w:sz w:val="28"/>
          <w:szCs w:val="28"/>
          <w:lang w:val="ru-RU"/>
        </w:rPr>
        <w:t>,</w:t>
      </w:r>
      <w:r w:rsidR="003E3A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планом работы Благовещенской городской Думы</w:t>
      </w:r>
      <w:r w:rsidR="00560867">
        <w:rPr>
          <w:rFonts w:ascii="Times New Roman" w:hAnsi="Times New Roman"/>
          <w:sz w:val="28"/>
          <w:szCs w:val="28"/>
          <w:lang w:val="ru-RU"/>
        </w:rPr>
        <w:t xml:space="preserve"> на 2018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C6A4C" w:rsidRPr="00D26053">
        <w:rPr>
          <w:rFonts w:ascii="Times New Roman" w:hAnsi="Times New Roman"/>
          <w:sz w:val="28"/>
          <w:szCs w:val="28"/>
          <w:lang w:val="ru-RU"/>
        </w:rPr>
        <w:t>, утвержденным решением Бла</w:t>
      </w:r>
      <w:r w:rsidR="00DB3F0D">
        <w:rPr>
          <w:rFonts w:ascii="Times New Roman" w:hAnsi="Times New Roman"/>
          <w:sz w:val="28"/>
          <w:szCs w:val="28"/>
          <w:lang w:val="ru-RU"/>
        </w:rPr>
        <w:t>говещ</w:t>
      </w:r>
      <w:r w:rsidR="00742AA7">
        <w:rPr>
          <w:rFonts w:ascii="Times New Roman" w:hAnsi="Times New Roman"/>
          <w:sz w:val="28"/>
          <w:szCs w:val="28"/>
          <w:lang w:val="ru-RU"/>
        </w:rPr>
        <w:t xml:space="preserve">енской городской Думы </w:t>
      </w:r>
      <w:r w:rsidR="007342A4">
        <w:rPr>
          <w:rFonts w:ascii="Times New Roman" w:hAnsi="Times New Roman"/>
          <w:sz w:val="28"/>
          <w:szCs w:val="28"/>
          <w:lang w:val="ru-RU"/>
        </w:rPr>
        <w:t>от 20.12.2018 № 51/136</w:t>
      </w:r>
      <w:r w:rsidR="000C6A4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B0884" w:rsidRPr="00D26053">
        <w:rPr>
          <w:rFonts w:ascii="Times New Roman" w:hAnsi="Times New Roman"/>
          <w:sz w:val="28"/>
          <w:szCs w:val="28"/>
          <w:lang w:val="ru-RU"/>
        </w:rPr>
        <w:t>Благовещенская городская Дума</w:t>
      </w:r>
    </w:p>
    <w:p w:rsidR="00E32CAC" w:rsidRPr="00E32CAC" w:rsidRDefault="00E32CAC" w:rsidP="00E32CA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2CAC">
        <w:rPr>
          <w:rFonts w:ascii="Times New Roman" w:hAnsi="Times New Roman"/>
          <w:b/>
          <w:sz w:val="28"/>
          <w:szCs w:val="28"/>
          <w:lang w:val="ru-RU"/>
        </w:rPr>
        <w:t>решила:</w:t>
      </w:r>
    </w:p>
    <w:p w:rsidR="00A4754C" w:rsidRDefault="001809E2" w:rsidP="003E3AC0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8684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4754C">
        <w:rPr>
          <w:rFonts w:ascii="Times New Roman" w:hAnsi="Times New Roman"/>
          <w:sz w:val="28"/>
          <w:szCs w:val="28"/>
          <w:lang w:val="ru-RU"/>
        </w:rPr>
        <w:t>Вынести на рассмотрение заседания Благовещенско</w:t>
      </w:r>
      <w:r w:rsidR="003E7B48">
        <w:rPr>
          <w:rFonts w:ascii="Times New Roman" w:hAnsi="Times New Roman"/>
          <w:sz w:val="28"/>
          <w:szCs w:val="28"/>
          <w:lang w:val="ru-RU"/>
        </w:rPr>
        <w:t xml:space="preserve">й городской Думы </w:t>
      </w:r>
      <w:r w:rsidR="003A273F">
        <w:rPr>
          <w:rFonts w:ascii="Times New Roman" w:hAnsi="Times New Roman"/>
          <w:sz w:val="28"/>
          <w:szCs w:val="28"/>
          <w:lang w:val="ru-RU"/>
        </w:rPr>
        <w:t>31 янва</w:t>
      </w:r>
      <w:r w:rsidR="00C67F20">
        <w:rPr>
          <w:rFonts w:ascii="Times New Roman" w:hAnsi="Times New Roman"/>
          <w:sz w:val="28"/>
          <w:szCs w:val="28"/>
          <w:lang w:val="ru-RU"/>
        </w:rPr>
        <w:t>ря</w:t>
      </w:r>
      <w:r w:rsidR="003A273F">
        <w:rPr>
          <w:rFonts w:ascii="Times New Roman" w:hAnsi="Times New Roman"/>
          <w:sz w:val="28"/>
          <w:szCs w:val="28"/>
          <w:lang w:val="ru-RU"/>
        </w:rPr>
        <w:t xml:space="preserve"> 2019</w:t>
      </w:r>
      <w:r w:rsidR="00A4754C">
        <w:rPr>
          <w:rFonts w:ascii="Times New Roman" w:hAnsi="Times New Roman"/>
          <w:sz w:val="28"/>
          <w:szCs w:val="28"/>
          <w:lang w:val="ru-RU"/>
        </w:rPr>
        <w:t xml:space="preserve"> года вопрос</w:t>
      </w:r>
      <w:r w:rsidR="002675C8">
        <w:rPr>
          <w:rFonts w:ascii="Times New Roman" w:hAnsi="Times New Roman"/>
          <w:sz w:val="28"/>
          <w:szCs w:val="28"/>
          <w:lang w:val="ru-RU"/>
        </w:rPr>
        <w:t>ы</w:t>
      </w:r>
      <w:r w:rsidR="00A4754C" w:rsidRPr="00D26053">
        <w:rPr>
          <w:rFonts w:ascii="Times New Roman" w:hAnsi="Times New Roman"/>
          <w:sz w:val="28"/>
          <w:szCs w:val="28"/>
          <w:lang w:val="ru-RU"/>
        </w:rPr>
        <w:t xml:space="preserve"> согласно прилагаемому проекту повестки</w:t>
      </w:r>
      <w:r w:rsidR="00A4754C">
        <w:rPr>
          <w:rFonts w:ascii="Times New Roman" w:hAnsi="Times New Roman"/>
          <w:sz w:val="28"/>
          <w:szCs w:val="28"/>
          <w:lang w:val="ru-RU"/>
        </w:rPr>
        <w:t>.</w:t>
      </w:r>
    </w:p>
    <w:p w:rsidR="001809E2" w:rsidRPr="00D26053" w:rsidRDefault="001809E2" w:rsidP="001809E2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455401">
        <w:rPr>
          <w:rFonts w:ascii="Times New Roman" w:hAnsi="Times New Roman"/>
          <w:sz w:val="28"/>
          <w:szCs w:val="28"/>
          <w:lang w:val="ru-RU"/>
        </w:rPr>
        <w:t>.</w:t>
      </w:r>
      <w:r w:rsidR="002330A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эру </w:t>
      </w:r>
      <w:r w:rsidRPr="00D26053">
        <w:rPr>
          <w:rFonts w:ascii="Times New Roman" w:hAnsi="Times New Roman"/>
          <w:sz w:val="28"/>
          <w:szCs w:val="28"/>
          <w:lang w:val="ru-RU"/>
        </w:rPr>
        <w:t>города Благовещенска, комитетам Благовещенской городской Думы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внести на рассмотрение Благовещенской городской Думы проекты решений с предусмотренными к ним материалами в срок до </w:t>
      </w:r>
      <w:r w:rsidR="003A273F">
        <w:rPr>
          <w:rFonts w:ascii="Times New Roman" w:hAnsi="Times New Roman"/>
          <w:sz w:val="28"/>
          <w:szCs w:val="28"/>
          <w:lang w:val="ru-RU"/>
        </w:rPr>
        <w:t>17 янва</w:t>
      </w:r>
      <w:r w:rsidR="00C67F20">
        <w:rPr>
          <w:rFonts w:ascii="Times New Roman" w:hAnsi="Times New Roman"/>
          <w:sz w:val="28"/>
          <w:szCs w:val="28"/>
          <w:lang w:val="ru-RU"/>
        </w:rPr>
        <w:t>ря</w:t>
      </w:r>
      <w:r w:rsidR="00B96B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6053">
        <w:rPr>
          <w:rFonts w:ascii="Times New Roman" w:hAnsi="Times New Roman"/>
          <w:sz w:val="28"/>
          <w:szCs w:val="28"/>
          <w:lang w:val="ru-RU"/>
        </w:rPr>
        <w:t>201</w:t>
      </w:r>
      <w:r w:rsidR="003A273F">
        <w:rPr>
          <w:rFonts w:ascii="Times New Roman" w:hAnsi="Times New Roman"/>
          <w:sz w:val="28"/>
          <w:szCs w:val="28"/>
          <w:lang w:val="ru-RU"/>
        </w:rPr>
        <w:t>9</w:t>
      </w:r>
      <w:r w:rsidRPr="00D26053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26053">
        <w:rPr>
          <w:rFonts w:ascii="Times New Roman" w:hAnsi="Times New Roman"/>
          <w:sz w:val="28"/>
          <w:szCs w:val="28"/>
          <w:lang w:val="ru-RU"/>
        </w:rPr>
        <w:tab/>
      </w:r>
      <w:r w:rsidR="001809E2">
        <w:rPr>
          <w:rFonts w:ascii="Times New Roman" w:hAnsi="Times New Roman"/>
          <w:sz w:val="28"/>
          <w:szCs w:val="28"/>
          <w:lang w:val="ru-RU"/>
        </w:rPr>
        <w:t>3</w:t>
      </w:r>
      <w:r w:rsidRPr="003E3AC0">
        <w:rPr>
          <w:rFonts w:ascii="Times New Roman" w:hAnsi="Times New Roman"/>
          <w:sz w:val="28"/>
          <w:szCs w:val="28"/>
          <w:lang w:val="ru-RU"/>
        </w:rPr>
        <w:t>. Настоящее решение вступает в силу со дня его подписания.</w:t>
      </w: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884" w:rsidRPr="003E3AC0" w:rsidRDefault="003B088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08D4" w:rsidRDefault="00133318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</w:t>
      </w:r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1708D4">
        <w:rPr>
          <w:rFonts w:ascii="Times New Roman" w:hAnsi="Times New Roman"/>
          <w:sz w:val="28"/>
          <w:szCs w:val="28"/>
          <w:lang w:val="ru-RU"/>
        </w:rPr>
        <w:t>Благовещенской</w:t>
      </w:r>
      <w:proofErr w:type="gramEnd"/>
      <w:r w:rsidR="001708D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0884" w:rsidRPr="000F29F2" w:rsidRDefault="001708D4" w:rsidP="003B088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ородской Думы                                                               </w:t>
      </w:r>
      <w:r w:rsidR="002C491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F11A48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8470CF">
        <w:rPr>
          <w:rFonts w:ascii="Times New Roman" w:hAnsi="Times New Roman"/>
          <w:sz w:val="28"/>
          <w:szCs w:val="28"/>
          <w:lang w:val="ru-RU"/>
        </w:rPr>
        <w:t>С.В. Попов</w:t>
      </w:r>
      <w:r w:rsidR="003B0884" w:rsidRPr="000F29F2">
        <w:rPr>
          <w:rFonts w:ascii="Times New Roman" w:hAnsi="Times New Roman"/>
          <w:sz w:val="28"/>
          <w:szCs w:val="28"/>
          <w:lang w:val="ru-RU"/>
        </w:rPr>
        <w:t xml:space="preserve">        </w:t>
      </w: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3B0884" w:rsidRPr="000F29F2" w:rsidRDefault="003B0884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F1339A" w:rsidRDefault="00F1339A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75091B" w:rsidRPr="000F29F2" w:rsidRDefault="0075091B" w:rsidP="003B088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56005F" w:rsidRDefault="0056005F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F848F1" w:rsidRDefault="00F848F1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97F50" w:rsidRDefault="00297F50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2048D4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</w:p>
    <w:p w:rsidR="002048D4" w:rsidRDefault="003E1DF3" w:rsidP="00D26053">
      <w:pPr>
        <w:tabs>
          <w:tab w:val="left" w:pos="6663"/>
        </w:tabs>
        <w:rPr>
          <w:rFonts w:ascii="Cambria" w:hAnsi="Cambria"/>
          <w:kern w:val="28"/>
          <w:sz w:val="32"/>
          <w:szCs w:val="28"/>
          <w:lang w:val="ru-RU"/>
        </w:rPr>
      </w:pPr>
      <w:r>
        <w:rPr>
          <w:rFonts w:ascii="Cambria" w:hAnsi="Cambria"/>
          <w:noProof/>
          <w:kern w:val="28"/>
          <w:sz w:val="32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279D1C" wp14:editId="5CC3263E">
                <wp:simplePos x="0" y="0"/>
                <wp:positionH relativeFrom="column">
                  <wp:posOffset>3776345</wp:posOffset>
                </wp:positionH>
                <wp:positionV relativeFrom="paragraph">
                  <wp:posOffset>-314960</wp:posOffset>
                </wp:positionV>
                <wp:extent cx="2362200" cy="1000125"/>
                <wp:effectExtent l="0" t="0" r="0" b="952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Приложение</w:t>
                            </w:r>
                          </w:p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к решению </w:t>
                            </w:r>
                            <w:proofErr w:type="gramStart"/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Благовещенской</w:t>
                            </w:r>
                            <w:proofErr w:type="gramEnd"/>
                          </w:p>
                          <w:p w:rsidR="0008684C" w:rsidRPr="00926AB0" w:rsidRDefault="0008684C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городской Думы</w:t>
                            </w:r>
                          </w:p>
                          <w:p w:rsidR="0008684C" w:rsidRPr="00926AB0" w:rsidRDefault="00334B70">
                            <w:pPr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</w:pPr>
                            <w:r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от </w:t>
                            </w:r>
                            <w:r w:rsidR="007342A4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20.12.2018 </w:t>
                            </w:r>
                            <w:r w:rsidR="00184E83" w:rsidRPr="00926AB0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 xml:space="preserve">№ </w:t>
                            </w:r>
                            <w:r w:rsidR="007342A4">
                              <w:rPr>
                                <w:rFonts w:ascii="Times New Roman" w:hAnsi="Times New Roman"/>
                                <w:sz w:val="28"/>
                                <w:szCs w:val="26"/>
                                <w:lang w:val="ru-RU"/>
                              </w:rPr>
                              <w:t>51/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297.35pt;margin-top:-24.8pt;width:186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" stroked="f">
                <v:textbox>
                  <w:txbxContent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Приложение</w:t>
                      </w:r>
                    </w:p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к решению </w:t>
                      </w:r>
                      <w:proofErr w:type="gramStart"/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Благовещенской</w:t>
                      </w:r>
                      <w:proofErr w:type="gramEnd"/>
                    </w:p>
                    <w:p w:rsidR="0008684C" w:rsidRPr="00926AB0" w:rsidRDefault="0008684C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городской Думы</w:t>
                      </w:r>
                    </w:p>
                    <w:p w:rsidR="0008684C" w:rsidRPr="00926AB0" w:rsidRDefault="00334B70">
                      <w:pPr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</w:pPr>
                      <w:r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от </w:t>
                      </w:r>
                      <w:r w:rsidR="007342A4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20.12.2018 </w:t>
                      </w:r>
                      <w:r w:rsidR="00184E83" w:rsidRPr="00926AB0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 xml:space="preserve">№ </w:t>
                      </w:r>
                      <w:r w:rsidR="007342A4">
                        <w:rPr>
                          <w:rFonts w:ascii="Times New Roman" w:hAnsi="Times New Roman"/>
                          <w:sz w:val="28"/>
                          <w:szCs w:val="26"/>
                          <w:lang w:val="ru-RU"/>
                        </w:rPr>
                        <w:t>51/139</w:t>
                      </w:r>
                    </w:p>
                  </w:txbxContent>
                </v:textbox>
              </v:rect>
            </w:pict>
          </mc:Fallback>
        </mc:AlternateContent>
      </w:r>
    </w:p>
    <w:p w:rsidR="00115D04" w:rsidRDefault="00115D04" w:rsidP="00F01ED4">
      <w:pPr>
        <w:tabs>
          <w:tab w:val="left" w:pos="6663"/>
        </w:tabs>
        <w:rPr>
          <w:rFonts w:ascii="Times New Roman" w:hAnsi="Times New Roman"/>
          <w:b/>
          <w:sz w:val="28"/>
          <w:szCs w:val="28"/>
          <w:lang w:val="ru-RU"/>
        </w:rPr>
      </w:pPr>
    </w:p>
    <w:p w:rsidR="005E33A0" w:rsidRDefault="005E33A0" w:rsidP="0008684C">
      <w:pPr>
        <w:tabs>
          <w:tab w:val="left" w:pos="6663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26AB0" w:rsidRDefault="00926AB0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6"/>
          <w:lang w:val="ru-RU"/>
        </w:rPr>
      </w:pPr>
    </w:p>
    <w:p w:rsidR="0008684C" w:rsidRPr="00926AB0" w:rsidRDefault="0008684C" w:rsidP="0008684C">
      <w:pPr>
        <w:tabs>
          <w:tab w:val="left" w:pos="6663"/>
        </w:tabs>
        <w:jc w:val="center"/>
        <w:rPr>
          <w:rFonts w:ascii="Times New Roman" w:hAnsi="Times New Roman"/>
          <w:b/>
          <w:sz w:val="28"/>
          <w:szCs w:val="26"/>
          <w:lang w:val="ru-RU"/>
        </w:rPr>
      </w:pPr>
      <w:r w:rsidRPr="00926AB0">
        <w:rPr>
          <w:rFonts w:ascii="Times New Roman" w:hAnsi="Times New Roman"/>
          <w:b/>
          <w:sz w:val="28"/>
          <w:szCs w:val="26"/>
          <w:lang w:val="ru-RU"/>
        </w:rPr>
        <w:t>ПРОЕКТ ПОВЕСТКИ</w:t>
      </w:r>
    </w:p>
    <w:p w:rsidR="0008684C" w:rsidRPr="00926AB0" w:rsidRDefault="0008684C" w:rsidP="0008684C">
      <w:pPr>
        <w:tabs>
          <w:tab w:val="left" w:pos="6663"/>
        </w:tabs>
        <w:jc w:val="center"/>
        <w:rPr>
          <w:rFonts w:ascii="Times New Roman" w:hAnsi="Times New Roman"/>
          <w:sz w:val="28"/>
          <w:szCs w:val="26"/>
          <w:lang w:val="ru-RU"/>
        </w:rPr>
      </w:pPr>
      <w:r w:rsidRPr="00926AB0">
        <w:rPr>
          <w:rFonts w:ascii="Times New Roman" w:hAnsi="Times New Roman"/>
          <w:sz w:val="28"/>
          <w:szCs w:val="26"/>
          <w:lang w:val="ru-RU"/>
        </w:rPr>
        <w:t xml:space="preserve">очередного заседания Благовещенской городской Думы </w:t>
      </w:r>
      <w:bookmarkStart w:id="0" w:name="_GoBack"/>
      <w:bookmarkEnd w:id="0"/>
    </w:p>
    <w:p w:rsidR="0008684C" w:rsidRPr="00926AB0" w:rsidRDefault="00560867" w:rsidP="0008684C">
      <w:pPr>
        <w:jc w:val="center"/>
        <w:rPr>
          <w:rFonts w:ascii="Times New Roman" w:hAnsi="Times New Roman"/>
          <w:sz w:val="28"/>
          <w:szCs w:val="26"/>
          <w:lang w:val="ru-RU"/>
        </w:rPr>
      </w:pPr>
      <w:r w:rsidRPr="00926AB0">
        <w:rPr>
          <w:rFonts w:ascii="Times New Roman" w:hAnsi="Times New Roman"/>
          <w:sz w:val="28"/>
          <w:szCs w:val="26"/>
          <w:lang w:val="ru-RU"/>
        </w:rPr>
        <w:t xml:space="preserve">на </w:t>
      </w:r>
      <w:r w:rsidR="003A273F">
        <w:rPr>
          <w:rFonts w:ascii="Times New Roman" w:hAnsi="Times New Roman"/>
          <w:sz w:val="28"/>
          <w:szCs w:val="26"/>
          <w:lang w:val="ru-RU"/>
        </w:rPr>
        <w:t>31 янва</w:t>
      </w:r>
      <w:r w:rsidR="00C67F20" w:rsidRPr="00926AB0">
        <w:rPr>
          <w:rFonts w:ascii="Times New Roman" w:hAnsi="Times New Roman"/>
          <w:sz w:val="28"/>
          <w:szCs w:val="26"/>
          <w:lang w:val="ru-RU"/>
        </w:rPr>
        <w:t>ря</w:t>
      </w:r>
      <w:r w:rsidR="003A273F">
        <w:rPr>
          <w:rFonts w:ascii="Times New Roman" w:hAnsi="Times New Roman"/>
          <w:sz w:val="28"/>
          <w:szCs w:val="26"/>
          <w:lang w:val="ru-RU"/>
        </w:rPr>
        <w:t xml:space="preserve"> 2019</w:t>
      </w:r>
      <w:r w:rsidR="0008684C" w:rsidRPr="00926AB0">
        <w:rPr>
          <w:rFonts w:ascii="Times New Roman" w:hAnsi="Times New Roman"/>
          <w:sz w:val="28"/>
          <w:szCs w:val="26"/>
          <w:lang w:val="ru-RU"/>
        </w:rPr>
        <w:t xml:space="preserve"> года</w:t>
      </w:r>
    </w:p>
    <w:p w:rsidR="0008684C" w:rsidRPr="00926AB0" w:rsidRDefault="0008684C" w:rsidP="0008684C">
      <w:pPr>
        <w:jc w:val="center"/>
        <w:rPr>
          <w:rFonts w:ascii="Times New Roman" w:hAnsi="Times New Roman"/>
          <w:sz w:val="28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967"/>
        <w:gridCol w:w="3933"/>
      </w:tblGrid>
      <w:tr w:rsidR="0008684C" w:rsidRPr="00D10FBA" w:rsidTr="003060D6">
        <w:tc>
          <w:tcPr>
            <w:tcW w:w="670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№ </w:t>
            </w:r>
            <w:proofErr w:type="gramStart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/п</w:t>
            </w:r>
          </w:p>
        </w:tc>
        <w:tc>
          <w:tcPr>
            <w:tcW w:w="4967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Наименование вопроса</w:t>
            </w:r>
          </w:p>
        </w:tc>
        <w:tc>
          <w:tcPr>
            <w:tcW w:w="3933" w:type="dxa"/>
          </w:tcPr>
          <w:p w:rsidR="0008684C" w:rsidRPr="00D10FBA" w:rsidRDefault="0008684C" w:rsidP="009B552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D10FBA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Ответственные </w:t>
            </w:r>
          </w:p>
        </w:tc>
      </w:tr>
      <w:tr w:rsidR="00926AB0" w:rsidRPr="007342A4" w:rsidTr="003060D6">
        <w:tc>
          <w:tcPr>
            <w:tcW w:w="670" w:type="dxa"/>
          </w:tcPr>
          <w:p w:rsidR="00926AB0" w:rsidRPr="003E4DB1" w:rsidRDefault="00432626" w:rsidP="009B552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967" w:type="dxa"/>
          </w:tcPr>
          <w:p w:rsidR="003060D6" w:rsidRPr="003060D6" w:rsidRDefault="003060D6" w:rsidP="003060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060D6">
              <w:rPr>
                <w:rFonts w:ascii="Times New Roman" w:hAnsi="Times New Roman"/>
                <w:sz w:val="28"/>
                <w:szCs w:val="28"/>
                <w:lang w:val="ru-RU"/>
              </w:rPr>
              <w:t>Об отчете начальника  Межмуниципального отдела Министерства внутренних дел Российской Федерации «Благовещенский» о результатах деятельности  за 2018 год</w:t>
            </w:r>
          </w:p>
          <w:p w:rsidR="00926AB0" w:rsidRPr="003E4DB1" w:rsidRDefault="00926AB0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3933" w:type="dxa"/>
          </w:tcPr>
          <w:p w:rsidR="003060D6" w:rsidRPr="003E4DB1" w:rsidRDefault="003060D6" w:rsidP="003060D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опов Степан </w:t>
            </w:r>
          </w:p>
          <w:p w:rsidR="003060D6" w:rsidRPr="003E4DB1" w:rsidRDefault="003060D6" w:rsidP="003060D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4DB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Вячеславович – </w:t>
            </w:r>
            <w:r w:rsidRPr="003E4DB1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Благовещенской городской Думы</w:t>
            </w:r>
          </w:p>
          <w:p w:rsidR="00926AB0" w:rsidRPr="003E4DB1" w:rsidRDefault="00926AB0" w:rsidP="003060D6">
            <w:pPr>
              <w:rPr>
                <w:sz w:val="28"/>
                <w:szCs w:val="28"/>
                <w:lang w:val="ru-RU"/>
              </w:rPr>
            </w:pPr>
          </w:p>
        </w:tc>
      </w:tr>
      <w:tr w:rsidR="00EC05F4" w:rsidRPr="007342A4" w:rsidTr="003060D6">
        <w:tc>
          <w:tcPr>
            <w:tcW w:w="670" w:type="dxa"/>
          </w:tcPr>
          <w:p w:rsidR="00EC05F4" w:rsidRPr="009A2CCB" w:rsidRDefault="003060D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2</w:t>
            </w:r>
            <w:r w:rsidR="00EC05F4" w:rsidRPr="009A2CCB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EC05F4" w:rsidRPr="003060D6" w:rsidRDefault="003060D6" w:rsidP="00C67F20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3060D6">
              <w:rPr>
                <w:rFonts w:ascii="Times New Roman" w:hAnsi="Times New Roman"/>
                <w:sz w:val="28"/>
                <w:szCs w:val="28"/>
                <w:lang w:val="ru-RU"/>
              </w:rPr>
              <w:t>Об информации администрации города Благовещенска о состоянии работы по осуществлению муниципального земельного контроля на территории муниципального образования города Благовещенска</w:t>
            </w:r>
          </w:p>
        </w:tc>
        <w:tc>
          <w:tcPr>
            <w:tcW w:w="3933" w:type="dxa"/>
          </w:tcPr>
          <w:p w:rsidR="009A2CCB" w:rsidRPr="00926AB0" w:rsidRDefault="009A2CCB" w:rsidP="009A2CCB">
            <w:pPr>
              <w:rPr>
                <w:rFonts w:ascii="Times New Roman" w:hAnsi="Times New Roman"/>
                <w:sz w:val="28"/>
                <w:szCs w:val="26"/>
                <w:lang w:val="ru-RU"/>
              </w:rPr>
            </w:pPr>
            <w:r w:rsidRPr="00926AB0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Вишневский Александр Николаевич</w:t>
            </w:r>
            <w:r w:rsidRPr="00926AB0">
              <w:rPr>
                <w:rFonts w:ascii="Times New Roman" w:hAnsi="Times New Roman"/>
                <w:sz w:val="28"/>
                <w:szCs w:val="26"/>
                <w:lang w:val="ru-RU"/>
              </w:rPr>
              <w:t xml:space="preserve"> – председатель комитета Благовещенской городской Думы по вопросам экономики, собственности и жилищно-коммунального хозяйства</w:t>
            </w:r>
          </w:p>
          <w:p w:rsidR="00EC05F4" w:rsidRPr="00926AB0" w:rsidRDefault="00EC05F4" w:rsidP="00670F43">
            <w:pPr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</w:p>
        </w:tc>
      </w:tr>
      <w:tr w:rsidR="00D10FBA" w:rsidRPr="003060D6" w:rsidTr="003060D6">
        <w:tc>
          <w:tcPr>
            <w:tcW w:w="670" w:type="dxa"/>
          </w:tcPr>
          <w:p w:rsidR="00D10FBA" w:rsidRPr="003E4DB1" w:rsidRDefault="003060D6" w:rsidP="009B552C">
            <w:pPr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3</w:t>
            </w:r>
            <w:r w:rsidR="00D10FBA" w:rsidRPr="003E4DB1">
              <w:rPr>
                <w:rFonts w:ascii="Times New Roman" w:hAnsi="Times New Roman"/>
                <w:sz w:val="28"/>
                <w:szCs w:val="26"/>
                <w:lang w:val="ru-RU"/>
              </w:rPr>
              <w:t>.</w:t>
            </w:r>
          </w:p>
        </w:tc>
        <w:tc>
          <w:tcPr>
            <w:tcW w:w="4967" w:type="dxa"/>
          </w:tcPr>
          <w:p w:rsidR="00321468" w:rsidRDefault="003060D6" w:rsidP="003060D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3060D6">
              <w:rPr>
                <w:rFonts w:ascii="Times New Roman" w:hAnsi="Times New Roman"/>
                <w:b w:val="0"/>
                <w:sz w:val="28"/>
                <w:szCs w:val="28"/>
              </w:rPr>
              <w:t>Об информации о выполнении плана работы Благовещенской городской Думы за 2018 год</w:t>
            </w:r>
          </w:p>
          <w:p w:rsidR="003060D6" w:rsidRPr="003060D6" w:rsidRDefault="003060D6" w:rsidP="003060D6">
            <w:pPr>
              <w:rPr>
                <w:lang w:val="ru-RU" w:eastAsia="x-none" w:bidi="ar-SA"/>
              </w:rPr>
            </w:pPr>
          </w:p>
        </w:tc>
        <w:tc>
          <w:tcPr>
            <w:tcW w:w="3933" w:type="dxa"/>
          </w:tcPr>
          <w:p w:rsidR="00432626" w:rsidRPr="003E4DB1" w:rsidRDefault="003060D6" w:rsidP="003060D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пов С.В.</w:t>
            </w:r>
          </w:p>
        </w:tc>
      </w:tr>
    </w:tbl>
    <w:p w:rsidR="00463B39" w:rsidRPr="00D10FBA" w:rsidRDefault="00463B39" w:rsidP="00D10FBA">
      <w:pPr>
        <w:tabs>
          <w:tab w:val="left" w:pos="6663"/>
        </w:tabs>
        <w:rPr>
          <w:rFonts w:ascii="Times New Roman" w:hAnsi="Times New Roman"/>
          <w:sz w:val="26"/>
          <w:szCs w:val="26"/>
          <w:lang w:val="ru-RU"/>
        </w:rPr>
      </w:pPr>
    </w:p>
    <w:sectPr w:rsidR="00463B39" w:rsidRPr="00D10FBA" w:rsidSect="008553C3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BA0" w:rsidRDefault="006B7BA0" w:rsidP="002236EE">
      <w:r>
        <w:separator/>
      </w:r>
    </w:p>
  </w:endnote>
  <w:endnote w:type="continuationSeparator" w:id="0">
    <w:p w:rsidR="006B7BA0" w:rsidRDefault="006B7BA0" w:rsidP="0022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BA0" w:rsidRDefault="006B7BA0" w:rsidP="002236EE">
      <w:r>
        <w:separator/>
      </w:r>
    </w:p>
  </w:footnote>
  <w:footnote w:type="continuationSeparator" w:id="0">
    <w:p w:rsidR="006B7BA0" w:rsidRDefault="006B7BA0" w:rsidP="0022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191" w:rsidRDefault="006B61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2A4">
      <w:rPr>
        <w:noProof/>
      </w:rPr>
      <w:t>2</w:t>
    </w:r>
    <w:r>
      <w:fldChar w:fldCharType="end"/>
    </w:r>
  </w:p>
  <w:p w:rsidR="006B6191" w:rsidRDefault="006B619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884"/>
    <w:rsid w:val="0000061D"/>
    <w:rsid w:val="0000121F"/>
    <w:rsid w:val="000049DD"/>
    <w:rsid w:val="00004B47"/>
    <w:rsid w:val="00004D72"/>
    <w:rsid w:val="00005A4D"/>
    <w:rsid w:val="00006607"/>
    <w:rsid w:val="0001152C"/>
    <w:rsid w:val="000141EE"/>
    <w:rsid w:val="000146B9"/>
    <w:rsid w:val="00016DE7"/>
    <w:rsid w:val="00020336"/>
    <w:rsid w:val="0002088D"/>
    <w:rsid w:val="00020D10"/>
    <w:rsid w:val="00023152"/>
    <w:rsid w:val="00024A36"/>
    <w:rsid w:val="00024E6C"/>
    <w:rsid w:val="000252D8"/>
    <w:rsid w:val="00025648"/>
    <w:rsid w:val="0002588F"/>
    <w:rsid w:val="00025CB6"/>
    <w:rsid w:val="0002771D"/>
    <w:rsid w:val="00027824"/>
    <w:rsid w:val="0003068F"/>
    <w:rsid w:val="00031695"/>
    <w:rsid w:val="00031ED7"/>
    <w:rsid w:val="000321EE"/>
    <w:rsid w:val="00032BB1"/>
    <w:rsid w:val="00033E64"/>
    <w:rsid w:val="00034014"/>
    <w:rsid w:val="00035E31"/>
    <w:rsid w:val="00037E35"/>
    <w:rsid w:val="0004129E"/>
    <w:rsid w:val="00044693"/>
    <w:rsid w:val="00044709"/>
    <w:rsid w:val="000476C1"/>
    <w:rsid w:val="00047EB0"/>
    <w:rsid w:val="00050D0A"/>
    <w:rsid w:val="00051969"/>
    <w:rsid w:val="00053AEC"/>
    <w:rsid w:val="00053FFC"/>
    <w:rsid w:val="00056BB4"/>
    <w:rsid w:val="0005701A"/>
    <w:rsid w:val="00057220"/>
    <w:rsid w:val="00057CDC"/>
    <w:rsid w:val="00061181"/>
    <w:rsid w:val="0006153C"/>
    <w:rsid w:val="000625A3"/>
    <w:rsid w:val="00066B61"/>
    <w:rsid w:val="00066BF7"/>
    <w:rsid w:val="000676C7"/>
    <w:rsid w:val="00067EFE"/>
    <w:rsid w:val="00070BD4"/>
    <w:rsid w:val="00072E83"/>
    <w:rsid w:val="000731E9"/>
    <w:rsid w:val="00073E2A"/>
    <w:rsid w:val="00074218"/>
    <w:rsid w:val="00075E60"/>
    <w:rsid w:val="00076A7B"/>
    <w:rsid w:val="00077792"/>
    <w:rsid w:val="00080318"/>
    <w:rsid w:val="0008056D"/>
    <w:rsid w:val="00080737"/>
    <w:rsid w:val="00081638"/>
    <w:rsid w:val="00081B3C"/>
    <w:rsid w:val="0008225B"/>
    <w:rsid w:val="00082C6B"/>
    <w:rsid w:val="0008684C"/>
    <w:rsid w:val="00087F7A"/>
    <w:rsid w:val="00092464"/>
    <w:rsid w:val="00094417"/>
    <w:rsid w:val="00095847"/>
    <w:rsid w:val="0009721B"/>
    <w:rsid w:val="000A1E1F"/>
    <w:rsid w:val="000A2323"/>
    <w:rsid w:val="000A2726"/>
    <w:rsid w:val="000A2CD9"/>
    <w:rsid w:val="000A2F04"/>
    <w:rsid w:val="000A339E"/>
    <w:rsid w:val="000A38AA"/>
    <w:rsid w:val="000A3BA7"/>
    <w:rsid w:val="000A3C99"/>
    <w:rsid w:val="000A6307"/>
    <w:rsid w:val="000A6731"/>
    <w:rsid w:val="000A6C0B"/>
    <w:rsid w:val="000B13EC"/>
    <w:rsid w:val="000B2077"/>
    <w:rsid w:val="000B422A"/>
    <w:rsid w:val="000B5528"/>
    <w:rsid w:val="000B5A63"/>
    <w:rsid w:val="000B7054"/>
    <w:rsid w:val="000B7A48"/>
    <w:rsid w:val="000B7B5B"/>
    <w:rsid w:val="000C1A95"/>
    <w:rsid w:val="000C2660"/>
    <w:rsid w:val="000C2FEA"/>
    <w:rsid w:val="000C3179"/>
    <w:rsid w:val="000C5EB7"/>
    <w:rsid w:val="000C654F"/>
    <w:rsid w:val="000C6A4C"/>
    <w:rsid w:val="000D0A77"/>
    <w:rsid w:val="000D2218"/>
    <w:rsid w:val="000D28C0"/>
    <w:rsid w:val="000D37C9"/>
    <w:rsid w:val="000D68D1"/>
    <w:rsid w:val="000D6969"/>
    <w:rsid w:val="000D730A"/>
    <w:rsid w:val="000E0CED"/>
    <w:rsid w:val="000E1376"/>
    <w:rsid w:val="000E1680"/>
    <w:rsid w:val="000E1A01"/>
    <w:rsid w:val="000E1BD0"/>
    <w:rsid w:val="000E2F2A"/>
    <w:rsid w:val="000E3435"/>
    <w:rsid w:val="000E38C2"/>
    <w:rsid w:val="000E481D"/>
    <w:rsid w:val="000E49EB"/>
    <w:rsid w:val="000E6C84"/>
    <w:rsid w:val="000E7C41"/>
    <w:rsid w:val="000E7FD8"/>
    <w:rsid w:val="000F01D3"/>
    <w:rsid w:val="000F1061"/>
    <w:rsid w:val="000F1194"/>
    <w:rsid w:val="000F1E61"/>
    <w:rsid w:val="000F29F2"/>
    <w:rsid w:val="000F5418"/>
    <w:rsid w:val="000F6953"/>
    <w:rsid w:val="000F696B"/>
    <w:rsid w:val="000F755C"/>
    <w:rsid w:val="00100866"/>
    <w:rsid w:val="001010E7"/>
    <w:rsid w:val="001020E4"/>
    <w:rsid w:val="00102C00"/>
    <w:rsid w:val="0010427C"/>
    <w:rsid w:val="00104546"/>
    <w:rsid w:val="001049CC"/>
    <w:rsid w:val="00104EAD"/>
    <w:rsid w:val="00106033"/>
    <w:rsid w:val="00106322"/>
    <w:rsid w:val="0010744C"/>
    <w:rsid w:val="0011145A"/>
    <w:rsid w:val="00111741"/>
    <w:rsid w:val="00112566"/>
    <w:rsid w:val="00112754"/>
    <w:rsid w:val="00112A09"/>
    <w:rsid w:val="00115D04"/>
    <w:rsid w:val="00116A44"/>
    <w:rsid w:val="001174C7"/>
    <w:rsid w:val="00120FFF"/>
    <w:rsid w:val="00122AD0"/>
    <w:rsid w:val="0012376E"/>
    <w:rsid w:val="001244FF"/>
    <w:rsid w:val="00124789"/>
    <w:rsid w:val="001256BC"/>
    <w:rsid w:val="00125A28"/>
    <w:rsid w:val="00125DE7"/>
    <w:rsid w:val="00127AB0"/>
    <w:rsid w:val="00127DE3"/>
    <w:rsid w:val="00130EE3"/>
    <w:rsid w:val="00132DA3"/>
    <w:rsid w:val="00133318"/>
    <w:rsid w:val="001333F2"/>
    <w:rsid w:val="00133AF4"/>
    <w:rsid w:val="0013493E"/>
    <w:rsid w:val="00135C84"/>
    <w:rsid w:val="001375CA"/>
    <w:rsid w:val="00137D23"/>
    <w:rsid w:val="00140861"/>
    <w:rsid w:val="001417AD"/>
    <w:rsid w:val="0014208B"/>
    <w:rsid w:val="0014216D"/>
    <w:rsid w:val="00143A08"/>
    <w:rsid w:val="00143D3F"/>
    <w:rsid w:val="001447A7"/>
    <w:rsid w:val="001447E1"/>
    <w:rsid w:val="00145360"/>
    <w:rsid w:val="001473DD"/>
    <w:rsid w:val="0014791F"/>
    <w:rsid w:val="001479C0"/>
    <w:rsid w:val="00147B18"/>
    <w:rsid w:val="00150556"/>
    <w:rsid w:val="0015086E"/>
    <w:rsid w:val="0015344B"/>
    <w:rsid w:val="00153ECF"/>
    <w:rsid w:val="00154B59"/>
    <w:rsid w:val="00154BB6"/>
    <w:rsid w:val="00154C49"/>
    <w:rsid w:val="00156CF3"/>
    <w:rsid w:val="00156D51"/>
    <w:rsid w:val="0016289A"/>
    <w:rsid w:val="001628B0"/>
    <w:rsid w:val="00162F37"/>
    <w:rsid w:val="00163A22"/>
    <w:rsid w:val="00164992"/>
    <w:rsid w:val="00164D33"/>
    <w:rsid w:val="00166AEA"/>
    <w:rsid w:val="001679C0"/>
    <w:rsid w:val="001708D4"/>
    <w:rsid w:val="001715E6"/>
    <w:rsid w:val="00171E99"/>
    <w:rsid w:val="001746BB"/>
    <w:rsid w:val="00174FDC"/>
    <w:rsid w:val="00175ED6"/>
    <w:rsid w:val="00176643"/>
    <w:rsid w:val="00177474"/>
    <w:rsid w:val="001809E2"/>
    <w:rsid w:val="00184B0B"/>
    <w:rsid w:val="00184E83"/>
    <w:rsid w:val="0018670F"/>
    <w:rsid w:val="001871AD"/>
    <w:rsid w:val="00187920"/>
    <w:rsid w:val="00187EBD"/>
    <w:rsid w:val="00191ED4"/>
    <w:rsid w:val="0019274A"/>
    <w:rsid w:val="00192D90"/>
    <w:rsid w:val="00193090"/>
    <w:rsid w:val="00193102"/>
    <w:rsid w:val="00193753"/>
    <w:rsid w:val="001940D1"/>
    <w:rsid w:val="00195DBC"/>
    <w:rsid w:val="00196851"/>
    <w:rsid w:val="001A09FE"/>
    <w:rsid w:val="001A0B73"/>
    <w:rsid w:val="001A0C2F"/>
    <w:rsid w:val="001A1ACC"/>
    <w:rsid w:val="001A2E66"/>
    <w:rsid w:val="001A32C4"/>
    <w:rsid w:val="001A4310"/>
    <w:rsid w:val="001A49C5"/>
    <w:rsid w:val="001A57F0"/>
    <w:rsid w:val="001B0504"/>
    <w:rsid w:val="001B1652"/>
    <w:rsid w:val="001B4442"/>
    <w:rsid w:val="001B5A27"/>
    <w:rsid w:val="001B60BA"/>
    <w:rsid w:val="001B6FDD"/>
    <w:rsid w:val="001B7E09"/>
    <w:rsid w:val="001C2371"/>
    <w:rsid w:val="001C2490"/>
    <w:rsid w:val="001C4FCC"/>
    <w:rsid w:val="001C51D8"/>
    <w:rsid w:val="001C55D9"/>
    <w:rsid w:val="001C6960"/>
    <w:rsid w:val="001D000D"/>
    <w:rsid w:val="001D204D"/>
    <w:rsid w:val="001D4948"/>
    <w:rsid w:val="001D5808"/>
    <w:rsid w:val="001D6ED2"/>
    <w:rsid w:val="001E26F6"/>
    <w:rsid w:val="001E3A02"/>
    <w:rsid w:val="001E3E85"/>
    <w:rsid w:val="001E5303"/>
    <w:rsid w:val="001E5C19"/>
    <w:rsid w:val="001E678B"/>
    <w:rsid w:val="001F024E"/>
    <w:rsid w:val="001F0997"/>
    <w:rsid w:val="001F23A6"/>
    <w:rsid w:val="001F269D"/>
    <w:rsid w:val="001F2D21"/>
    <w:rsid w:val="001F3094"/>
    <w:rsid w:val="001F3325"/>
    <w:rsid w:val="001F3ED0"/>
    <w:rsid w:val="001F3F9F"/>
    <w:rsid w:val="001F40C2"/>
    <w:rsid w:val="001F553F"/>
    <w:rsid w:val="001F65B7"/>
    <w:rsid w:val="001F6B46"/>
    <w:rsid w:val="00200BFA"/>
    <w:rsid w:val="00201067"/>
    <w:rsid w:val="0020244E"/>
    <w:rsid w:val="00203BBD"/>
    <w:rsid w:val="00204292"/>
    <w:rsid w:val="002048D4"/>
    <w:rsid w:val="00204E8D"/>
    <w:rsid w:val="00204EE7"/>
    <w:rsid w:val="00204F73"/>
    <w:rsid w:val="0020576B"/>
    <w:rsid w:val="00205F81"/>
    <w:rsid w:val="00206228"/>
    <w:rsid w:val="00206CCF"/>
    <w:rsid w:val="00207091"/>
    <w:rsid w:val="002119DA"/>
    <w:rsid w:val="00213BC7"/>
    <w:rsid w:val="002141A7"/>
    <w:rsid w:val="00214434"/>
    <w:rsid w:val="0021553F"/>
    <w:rsid w:val="00215D84"/>
    <w:rsid w:val="00216004"/>
    <w:rsid w:val="00217C95"/>
    <w:rsid w:val="00221321"/>
    <w:rsid w:val="002236EE"/>
    <w:rsid w:val="00224F15"/>
    <w:rsid w:val="002258BA"/>
    <w:rsid w:val="00225AAF"/>
    <w:rsid w:val="0022659D"/>
    <w:rsid w:val="002300BB"/>
    <w:rsid w:val="00231C26"/>
    <w:rsid w:val="0023227F"/>
    <w:rsid w:val="002330AE"/>
    <w:rsid w:val="002343DE"/>
    <w:rsid w:val="00234DDC"/>
    <w:rsid w:val="00236D7D"/>
    <w:rsid w:val="002409A5"/>
    <w:rsid w:val="00240DC4"/>
    <w:rsid w:val="002412A4"/>
    <w:rsid w:val="00241FC3"/>
    <w:rsid w:val="002454AF"/>
    <w:rsid w:val="00246B90"/>
    <w:rsid w:val="00246E9B"/>
    <w:rsid w:val="00247325"/>
    <w:rsid w:val="00247EF5"/>
    <w:rsid w:val="002506AF"/>
    <w:rsid w:val="00253AD4"/>
    <w:rsid w:val="0025569C"/>
    <w:rsid w:val="002561B7"/>
    <w:rsid w:val="00257918"/>
    <w:rsid w:val="00263A9D"/>
    <w:rsid w:val="00263F2A"/>
    <w:rsid w:val="002641D6"/>
    <w:rsid w:val="002663E9"/>
    <w:rsid w:val="00267565"/>
    <w:rsid w:val="002675C8"/>
    <w:rsid w:val="002706E8"/>
    <w:rsid w:val="00270B68"/>
    <w:rsid w:val="00270C5F"/>
    <w:rsid w:val="00270FBB"/>
    <w:rsid w:val="00274754"/>
    <w:rsid w:val="00276C0D"/>
    <w:rsid w:val="00277EFA"/>
    <w:rsid w:val="002807F3"/>
    <w:rsid w:val="00280FDB"/>
    <w:rsid w:val="00282FED"/>
    <w:rsid w:val="00283683"/>
    <w:rsid w:val="00283AD2"/>
    <w:rsid w:val="00283CED"/>
    <w:rsid w:val="00283FF1"/>
    <w:rsid w:val="002855DB"/>
    <w:rsid w:val="0028669C"/>
    <w:rsid w:val="002878D8"/>
    <w:rsid w:val="00287DD4"/>
    <w:rsid w:val="00287F05"/>
    <w:rsid w:val="00290A32"/>
    <w:rsid w:val="0029360D"/>
    <w:rsid w:val="00293627"/>
    <w:rsid w:val="00293B39"/>
    <w:rsid w:val="00295B74"/>
    <w:rsid w:val="002961AF"/>
    <w:rsid w:val="00297F50"/>
    <w:rsid w:val="002A0785"/>
    <w:rsid w:val="002A20D9"/>
    <w:rsid w:val="002A37B9"/>
    <w:rsid w:val="002A5306"/>
    <w:rsid w:val="002A5726"/>
    <w:rsid w:val="002A5F8A"/>
    <w:rsid w:val="002B03E5"/>
    <w:rsid w:val="002B12FE"/>
    <w:rsid w:val="002B1CF3"/>
    <w:rsid w:val="002B278D"/>
    <w:rsid w:val="002B3EC8"/>
    <w:rsid w:val="002B408B"/>
    <w:rsid w:val="002B5953"/>
    <w:rsid w:val="002B5F37"/>
    <w:rsid w:val="002B71F5"/>
    <w:rsid w:val="002C1BD2"/>
    <w:rsid w:val="002C2510"/>
    <w:rsid w:val="002C2799"/>
    <w:rsid w:val="002C4288"/>
    <w:rsid w:val="002C4916"/>
    <w:rsid w:val="002C570B"/>
    <w:rsid w:val="002C6284"/>
    <w:rsid w:val="002C7637"/>
    <w:rsid w:val="002C78A5"/>
    <w:rsid w:val="002D013A"/>
    <w:rsid w:val="002D0FE3"/>
    <w:rsid w:val="002D34B7"/>
    <w:rsid w:val="002D3DB7"/>
    <w:rsid w:val="002D421C"/>
    <w:rsid w:val="002D5A70"/>
    <w:rsid w:val="002D6102"/>
    <w:rsid w:val="002D6ABF"/>
    <w:rsid w:val="002D75BB"/>
    <w:rsid w:val="002D75D6"/>
    <w:rsid w:val="002D79DB"/>
    <w:rsid w:val="002D7B8F"/>
    <w:rsid w:val="002E0D98"/>
    <w:rsid w:val="002E294D"/>
    <w:rsid w:val="002E36B0"/>
    <w:rsid w:val="002E415E"/>
    <w:rsid w:val="002E47A6"/>
    <w:rsid w:val="002E5B95"/>
    <w:rsid w:val="002E5CB8"/>
    <w:rsid w:val="002E776E"/>
    <w:rsid w:val="002E7BFD"/>
    <w:rsid w:val="002F043B"/>
    <w:rsid w:val="002F0C50"/>
    <w:rsid w:val="002F3116"/>
    <w:rsid w:val="002F313D"/>
    <w:rsid w:val="002F3793"/>
    <w:rsid w:val="002F40CB"/>
    <w:rsid w:val="002F4B64"/>
    <w:rsid w:val="002F4CCA"/>
    <w:rsid w:val="002F5F27"/>
    <w:rsid w:val="003005CE"/>
    <w:rsid w:val="0030523B"/>
    <w:rsid w:val="00305FD7"/>
    <w:rsid w:val="0030601C"/>
    <w:rsid w:val="003060D6"/>
    <w:rsid w:val="00306195"/>
    <w:rsid w:val="0030637B"/>
    <w:rsid w:val="0030778D"/>
    <w:rsid w:val="00307E23"/>
    <w:rsid w:val="00310223"/>
    <w:rsid w:val="0031082A"/>
    <w:rsid w:val="00310B79"/>
    <w:rsid w:val="00311775"/>
    <w:rsid w:val="00311AD0"/>
    <w:rsid w:val="00312ED8"/>
    <w:rsid w:val="003145D3"/>
    <w:rsid w:val="00314648"/>
    <w:rsid w:val="003146EC"/>
    <w:rsid w:val="00314D84"/>
    <w:rsid w:val="00314F65"/>
    <w:rsid w:val="003151F7"/>
    <w:rsid w:val="003163A0"/>
    <w:rsid w:val="00320537"/>
    <w:rsid w:val="00321468"/>
    <w:rsid w:val="00321767"/>
    <w:rsid w:val="0032397F"/>
    <w:rsid w:val="00323987"/>
    <w:rsid w:val="00324F95"/>
    <w:rsid w:val="00325AA1"/>
    <w:rsid w:val="00327076"/>
    <w:rsid w:val="00327ECD"/>
    <w:rsid w:val="00331336"/>
    <w:rsid w:val="00334B70"/>
    <w:rsid w:val="0033555E"/>
    <w:rsid w:val="003357CB"/>
    <w:rsid w:val="00335BF9"/>
    <w:rsid w:val="00335E74"/>
    <w:rsid w:val="003367D7"/>
    <w:rsid w:val="00336C1D"/>
    <w:rsid w:val="00336C36"/>
    <w:rsid w:val="003379F9"/>
    <w:rsid w:val="0034208B"/>
    <w:rsid w:val="0034241F"/>
    <w:rsid w:val="003444ED"/>
    <w:rsid w:val="00344E73"/>
    <w:rsid w:val="003475E6"/>
    <w:rsid w:val="0035047C"/>
    <w:rsid w:val="0035090B"/>
    <w:rsid w:val="00351F40"/>
    <w:rsid w:val="00352742"/>
    <w:rsid w:val="00353983"/>
    <w:rsid w:val="00353ADE"/>
    <w:rsid w:val="0035468F"/>
    <w:rsid w:val="00355501"/>
    <w:rsid w:val="00356F48"/>
    <w:rsid w:val="0036024E"/>
    <w:rsid w:val="003615D3"/>
    <w:rsid w:val="003620A5"/>
    <w:rsid w:val="00363134"/>
    <w:rsid w:val="00363564"/>
    <w:rsid w:val="0036533C"/>
    <w:rsid w:val="0036615D"/>
    <w:rsid w:val="003674D5"/>
    <w:rsid w:val="003718EC"/>
    <w:rsid w:val="00371CF8"/>
    <w:rsid w:val="003734C7"/>
    <w:rsid w:val="0037368D"/>
    <w:rsid w:val="0037500E"/>
    <w:rsid w:val="00375208"/>
    <w:rsid w:val="003753CE"/>
    <w:rsid w:val="0038165B"/>
    <w:rsid w:val="00382893"/>
    <w:rsid w:val="003830B7"/>
    <w:rsid w:val="00383745"/>
    <w:rsid w:val="00384ABB"/>
    <w:rsid w:val="00384BDC"/>
    <w:rsid w:val="003871D7"/>
    <w:rsid w:val="00387882"/>
    <w:rsid w:val="00387E86"/>
    <w:rsid w:val="00391893"/>
    <w:rsid w:val="00394C19"/>
    <w:rsid w:val="003956E9"/>
    <w:rsid w:val="003960FE"/>
    <w:rsid w:val="0039649D"/>
    <w:rsid w:val="00397FB3"/>
    <w:rsid w:val="003A10BB"/>
    <w:rsid w:val="003A12C1"/>
    <w:rsid w:val="003A1484"/>
    <w:rsid w:val="003A180C"/>
    <w:rsid w:val="003A273F"/>
    <w:rsid w:val="003A3A03"/>
    <w:rsid w:val="003A4477"/>
    <w:rsid w:val="003A46B1"/>
    <w:rsid w:val="003A4B3A"/>
    <w:rsid w:val="003A4D4D"/>
    <w:rsid w:val="003A6107"/>
    <w:rsid w:val="003A6930"/>
    <w:rsid w:val="003B0884"/>
    <w:rsid w:val="003B17CF"/>
    <w:rsid w:val="003B3001"/>
    <w:rsid w:val="003B3408"/>
    <w:rsid w:val="003B4E9B"/>
    <w:rsid w:val="003B7082"/>
    <w:rsid w:val="003B7ECB"/>
    <w:rsid w:val="003C094E"/>
    <w:rsid w:val="003C259D"/>
    <w:rsid w:val="003C33B6"/>
    <w:rsid w:val="003C44AE"/>
    <w:rsid w:val="003C46F6"/>
    <w:rsid w:val="003C5AD1"/>
    <w:rsid w:val="003D0054"/>
    <w:rsid w:val="003D0835"/>
    <w:rsid w:val="003D1D68"/>
    <w:rsid w:val="003D3882"/>
    <w:rsid w:val="003D56D7"/>
    <w:rsid w:val="003D58AF"/>
    <w:rsid w:val="003D5EC4"/>
    <w:rsid w:val="003D5F1E"/>
    <w:rsid w:val="003D684D"/>
    <w:rsid w:val="003D6EF7"/>
    <w:rsid w:val="003E1DF3"/>
    <w:rsid w:val="003E3AAE"/>
    <w:rsid w:val="003E3AC0"/>
    <w:rsid w:val="003E44E8"/>
    <w:rsid w:val="003E4D3A"/>
    <w:rsid w:val="003E4D40"/>
    <w:rsid w:val="003E4DB1"/>
    <w:rsid w:val="003E5E81"/>
    <w:rsid w:val="003E62B9"/>
    <w:rsid w:val="003E6330"/>
    <w:rsid w:val="003E7B48"/>
    <w:rsid w:val="003F067F"/>
    <w:rsid w:val="003F0AA1"/>
    <w:rsid w:val="003F0D2F"/>
    <w:rsid w:val="003F2099"/>
    <w:rsid w:val="003F28DE"/>
    <w:rsid w:val="003F3630"/>
    <w:rsid w:val="003F3FDE"/>
    <w:rsid w:val="003F44B2"/>
    <w:rsid w:val="003F4761"/>
    <w:rsid w:val="003F67C8"/>
    <w:rsid w:val="003F6B76"/>
    <w:rsid w:val="003F6FE1"/>
    <w:rsid w:val="003F7ADB"/>
    <w:rsid w:val="003F7FAC"/>
    <w:rsid w:val="0040118D"/>
    <w:rsid w:val="004022E9"/>
    <w:rsid w:val="00402F0B"/>
    <w:rsid w:val="00403B43"/>
    <w:rsid w:val="0040531B"/>
    <w:rsid w:val="00405EE6"/>
    <w:rsid w:val="0040655F"/>
    <w:rsid w:val="004120CD"/>
    <w:rsid w:val="00412745"/>
    <w:rsid w:val="004139C1"/>
    <w:rsid w:val="0041429B"/>
    <w:rsid w:val="004146B9"/>
    <w:rsid w:val="00414827"/>
    <w:rsid w:val="00416011"/>
    <w:rsid w:val="00416FB7"/>
    <w:rsid w:val="004211FB"/>
    <w:rsid w:val="004221CF"/>
    <w:rsid w:val="0042627F"/>
    <w:rsid w:val="00426378"/>
    <w:rsid w:val="0042676F"/>
    <w:rsid w:val="00427142"/>
    <w:rsid w:val="00427821"/>
    <w:rsid w:val="004313F2"/>
    <w:rsid w:val="004316BB"/>
    <w:rsid w:val="00432626"/>
    <w:rsid w:val="0043308D"/>
    <w:rsid w:val="00433E5B"/>
    <w:rsid w:val="00434628"/>
    <w:rsid w:val="00434D08"/>
    <w:rsid w:val="004354D4"/>
    <w:rsid w:val="0043671C"/>
    <w:rsid w:val="004367BC"/>
    <w:rsid w:val="0043729F"/>
    <w:rsid w:val="00437E34"/>
    <w:rsid w:val="00440B05"/>
    <w:rsid w:val="0044159D"/>
    <w:rsid w:val="00441CA1"/>
    <w:rsid w:val="00442A9D"/>
    <w:rsid w:val="004430D7"/>
    <w:rsid w:val="00443C91"/>
    <w:rsid w:val="0044617B"/>
    <w:rsid w:val="00447832"/>
    <w:rsid w:val="00450806"/>
    <w:rsid w:val="00451BAE"/>
    <w:rsid w:val="00451F42"/>
    <w:rsid w:val="0045367C"/>
    <w:rsid w:val="00454D3D"/>
    <w:rsid w:val="00455401"/>
    <w:rsid w:val="00455492"/>
    <w:rsid w:val="00456F0B"/>
    <w:rsid w:val="004578CC"/>
    <w:rsid w:val="00457CF2"/>
    <w:rsid w:val="00460604"/>
    <w:rsid w:val="00460B6C"/>
    <w:rsid w:val="00461C19"/>
    <w:rsid w:val="00462038"/>
    <w:rsid w:val="004629AC"/>
    <w:rsid w:val="00463155"/>
    <w:rsid w:val="00463B39"/>
    <w:rsid w:val="004643D5"/>
    <w:rsid w:val="00466104"/>
    <w:rsid w:val="0046685B"/>
    <w:rsid w:val="00467AA3"/>
    <w:rsid w:val="0047101C"/>
    <w:rsid w:val="00471C83"/>
    <w:rsid w:val="004725DE"/>
    <w:rsid w:val="00472FF4"/>
    <w:rsid w:val="0047491E"/>
    <w:rsid w:val="00474B37"/>
    <w:rsid w:val="00474DA2"/>
    <w:rsid w:val="00475608"/>
    <w:rsid w:val="00475BC5"/>
    <w:rsid w:val="004765ED"/>
    <w:rsid w:val="0047737C"/>
    <w:rsid w:val="0047744F"/>
    <w:rsid w:val="0048020C"/>
    <w:rsid w:val="0048041C"/>
    <w:rsid w:val="00481066"/>
    <w:rsid w:val="004812B8"/>
    <w:rsid w:val="00482F91"/>
    <w:rsid w:val="004832FF"/>
    <w:rsid w:val="00483AA2"/>
    <w:rsid w:val="0048484C"/>
    <w:rsid w:val="00484FA7"/>
    <w:rsid w:val="00485760"/>
    <w:rsid w:val="0048651A"/>
    <w:rsid w:val="0048724C"/>
    <w:rsid w:val="00487C58"/>
    <w:rsid w:val="00487EA2"/>
    <w:rsid w:val="004905E8"/>
    <w:rsid w:val="00493A14"/>
    <w:rsid w:val="00494D7E"/>
    <w:rsid w:val="00494DF9"/>
    <w:rsid w:val="00496F07"/>
    <w:rsid w:val="00497279"/>
    <w:rsid w:val="004A016A"/>
    <w:rsid w:val="004A3610"/>
    <w:rsid w:val="004A5AAF"/>
    <w:rsid w:val="004A644F"/>
    <w:rsid w:val="004A6C33"/>
    <w:rsid w:val="004B09ED"/>
    <w:rsid w:val="004B2A0B"/>
    <w:rsid w:val="004B411D"/>
    <w:rsid w:val="004B5BBB"/>
    <w:rsid w:val="004B6F07"/>
    <w:rsid w:val="004C16EA"/>
    <w:rsid w:val="004C1AFA"/>
    <w:rsid w:val="004C3B5E"/>
    <w:rsid w:val="004C52F4"/>
    <w:rsid w:val="004C535B"/>
    <w:rsid w:val="004C609E"/>
    <w:rsid w:val="004C63C3"/>
    <w:rsid w:val="004D0417"/>
    <w:rsid w:val="004D042D"/>
    <w:rsid w:val="004D082F"/>
    <w:rsid w:val="004D0A84"/>
    <w:rsid w:val="004D288D"/>
    <w:rsid w:val="004D2A02"/>
    <w:rsid w:val="004D2C88"/>
    <w:rsid w:val="004D3F7E"/>
    <w:rsid w:val="004D6675"/>
    <w:rsid w:val="004D6E8D"/>
    <w:rsid w:val="004E0F84"/>
    <w:rsid w:val="004E107E"/>
    <w:rsid w:val="004E1DF4"/>
    <w:rsid w:val="004E1E2D"/>
    <w:rsid w:val="004E2350"/>
    <w:rsid w:val="004E38AF"/>
    <w:rsid w:val="004E3B67"/>
    <w:rsid w:val="004E4B9C"/>
    <w:rsid w:val="004F0D26"/>
    <w:rsid w:val="004F3121"/>
    <w:rsid w:val="004F3E79"/>
    <w:rsid w:val="004F4045"/>
    <w:rsid w:val="004F5794"/>
    <w:rsid w:val="004F57BE"/>
    <w:rsid w:val="004F63F6"/>
    <w:rsid w:val="004F6731"/>
    <w:rsid w:val="004F6E60"/>
    <w:rsid w:val="004F74E3"/>
    <w:rsid w:val="004F750C"/>
    <w:rsid w:val="00501EFB"/>
    <w:rsid w:val="00502626"/>
    <w:rsid w:val="00502A59"/>
    <w:rsid w:val="005030C4"/>
    <w:rsid w:val="00505679"/>
    <w:rsid w:val="00506198"/>
    <w:rsid w:val="0050687B"/>
    <w:rsid w:val="00506D87"/>
    <w:rsid w:val="00507ACB"/>
    <w:rsid w:val="00507D36"/>
    <w:rsid w:val="00510DFC"/>
    <w:rsid w:val="0051127C"/>
    <w:rsid w:val="00511493"/>
    <w:rsid w:val="0051182D"/>
    <w:rsid w:val="005124DC"/>
    <w:rsid w:val="005125BB"/>
    <w:rsid w:val="00512976"/>
    <w:rsid w:val="0051332B"/>
    <w:rsid w:val="00513347"/>
    <w:rsid w:val="00513587"/>
    <w:rsid w:val="00515560"/>
    <w:rsid w:val="00515944"/>
    <w:rsid w:val="00516461"/>
    <w:rsid w:val="00517E65"/>
    <w:rsid w:val="00520B54"/>
    <w:rsid w:val="00520EF7"/>
    <w:rsid w:val="0052235B"/>
    <w:rsid w:val="0052251C"/>
    <w:rsid w:val="00522579"/>
    <w:rsid w:val="00523094"/>
    <w:rsid w:val="0052334B"/>
    <w:rsid w:val="00524B89"/>
    <w:rsid w:val="00525C42"/>
    <w:rsid w:val="00525E27"/>
    <w:rsid w:val="0052700B"/>
    <w:rsid w:val="00530931"/>
    <w:rsid w:val="00532557"/>
    <w:rsid w:val="00534286"/>
    <w:rsid w:val="00535265"/>
    <w:rsid w:val="00540151"/>
    <w:rsid w:val="0054059A"/>
    <w:rsid w:val="00541A39"/>
    <w:rsid w:val="00541D41"/>
    <w:rsid w:val="00543E9E"/>
    <w:rsid w:val="00543EDD"/>
    <w:rsid w:val="00544E35"/>
    <w:rsid w:val="00544FB6"/>
    <w:rsid w:val="00547DF1"/>
    <w:rsid w:val="00547FA9"/>
    <w:rsid w:val="005503D9"/>
    <w:rsid w:val="00550502"/>
    <w:rsid w:val="0055245D"/>
    <w:rsid w:val="00553EC0"/>
    <w:rsid w:val="005541D5"/>
    <w:rsid w:val="00555921"/>
    <w:rsid w:val="0055663E"/>
    <w:rsid w:val="0056005F"/>
    <w:rsid w:val="00560867"/>
    <w:rsid w:val="00560FF6"/>
    <w:rsid w:val="0056196F"/>
    <w:rsid w:val="00564495"/>
    <w:rsid w:val="00565E15"/>
    <w:rsid w:val="005667D9"/>
    <w:rsid w:val="00570282"/>
    <w:rsid w:val="00571A16"/>
    <w:rsid w:val="00571C76"/>
    <w:rsid w:val="00573894"/>
    <w:rsid w:val="00573F17"/>
    <w:rsid w:val="00580929"/>
    <w:rsid w:val="00582DFF"/>
    <w:rsid w:val="00586C1D"/>
    <w:rsid w:val="0059092E"/>
    <w:rsid w:val="00592054"/>
    <w:rsid w:val="00593D2C"/>
    <w:rsid w:val="00596B84"/>
    <w:rsid w:val="00596D96"/>
    <w:rsid w:val="005A3A4B"/>
    <w:rsid w:val="005A4949"/>
    <w:rsid w:val="005A6407"/>
    <w:rsid w:val="005A6629"/>
    <w:rsid w:val="005B1E20"/>
    <w:rsid w:val="005B3D28"/>
    <w:rsid w:val="005B4331"/>
    <w:rsid w:val="005B56AA"/>
    <w:rsid w:val="005C0544"/>
    <w:rsid w:val="005C214B"/>
    <w:rsid w:val="005C2210"/>
    <w:rsid w:val="005C2C63"/>
    <w:rsid w:val="005C3D2A"/>
    <w:rsid w:val="005C52C9"/>
    <w:rsid w:val="005C594E"/>
    <w:rsid w:val="005D0C35"/>
    <w:rsid w:val="005D1FF4"/>
    <w:rsid w:val="005D364E"/>
    <w:rsid w:val="005D3D8B"/>
    <w:rsid w:val="005D4216"/>
    <w:rsid w:val="005D4862"/>
    <w:rsid w:val="005D4C87"/>
    <w:rsid w:val="005D4E28"/>
    <w:rsid w:val="005D56AC"/>
    <w:rsid w:val="005D655D"/>
    <w:rsid w:val="005E095B"/>
    <w:rsid w:val="005E0996"/>
    <w:rsid w:val="005E0CFB"/>
    <w:rsid w:val="005E33A0"/>
    <w:rsid w:val="005E4098"/>
    <w:rsid w:val="005E5310"/>
    <w:rsid w:val="005E6DCA"/>
    <w:rsid w:val="005E7672"/>
    <w:rsid w:val="005F03F2"/>
    <w:rsid w:val="005F0B7C"/>
    <w:rsid w:val="005F2BE1"/>
    <w:rsid w:val="005F53FC"/>
    <w:rsid w:val="005F5C7C"/>
    <w:rsid w:val="005F71F4"/>
    <w:rsid w:val="005F758C"/>
    <w:rsid w:val="005F79CF"/>
    <w:rsid w:val="005F7E56"/>
    <w:rsid w:val="00600DD7"/>
    <w:rsid w:val="0060210B"/>
    <w:rsid w:val="0060271B"/>
    <w:rsid w:val="00602BC0"/>
    <w:rsid w:val="00603059"/>
    <w:rsid w:val="00603A79"/>
    <w:rsid w:val="00605891"/>
    <w:rsid w:val="006064C6"/>
    <w:rsid w:val="006079FB"/>
    <w:rsid w:val="0061065C"/>
    <w:rsid w:val="00611C04"/>
    <w:rsid w:val="00613B99"/>
    <w:rsid w:val="00614565"/>
    <w:rsid w:val="00614DDA"/>
    <w:rsid w:val="00615737"/>
    <w:rsid w:val="0061621F"/>
    <w:rsid w:val="006166E9"/>
    <w:rsid w:val="0062032B"/>
    <w:rsid w:val="006219BE"/>
    <w:rsid w:val="00621FF1"/>
    <w:rsid w:val="00622041"/>
    <w:rsid w:val="00623004"/>
    <w:rsid w:val="00623426"/>
    <w:rsid w:val="006235DD"/>
    <w:rsid w:val="0062472A"/>
    <w:rsid w:val="0062781B"/>
    <w:rsid w:val="00631C45"/>
    <w:rsid w:val="00631E3B"/>
    <w:rsid w:val="00632689"/>
    <w:rsid w:val="006338FD"/>
    <w:rsid w:val="00634B90"/>
    <w:rsid w:val="00634DA8"/>
    <w:rsid w:val="00634E0E"/>
    <w:rsid w:val="00635764"/>
    <w:rsid w:val="006366F3"/>
    <w:rsid w:val="006404E0"/>
    <w:rsid w:val="00641C2B"/>
    <w:rsid w:val="00641CEC"/>
    <w:rsid w:val="00642ED9"/>
    <w:rsid w:val="00643894"/>
    <w:rsid w:val="006439BE"/>
    <w:rsid w:val="006446F7"/>
    <w:rsid w:val="00644E64"/>
    <w:rsid w:val="00645AD3"/>
    <w:rsid w:val="00646A4C"/>
    <w:rsid w:val="00646C13"/>
    <w:rsid w:val="00647DEE"/>
    <w:rsid w:val="0065178D"/>
    <w:rsid w:val="00651A8D"/>
    <w:rsid w:val="006542C1"/>
    <w:rsid w:val="00654EF2"/>
    <w:rsid w:val="006558D7"/>
    <w:rsid w:val="00655927"/>
    <w:rsid w:val="00656129"/>
    <w:rsid w:val="00656583"/>
    <w:rsid w:val="006572D2"/>
    <w:rsid w:val="00657D2D"/>
    <w:rsid w:val="0066171B"/>
    <w:rsid w:val="00661C09"/>
    <w:rsid w:val="00662C72"/>
    <w:rsid w:val="00663188"/>
    <w:rsid w:val="006632F2"/>
    <w:rsid w:val="00663FD9"/>
    <w:rsid w:val="0066457F"/>
    <w:rsid w:val="00665E77"/>
    <w:rsid w:val="00666496"/>
    <w:rsid w:val="0066665A"/>
    <w:rsid w:val="006677D3"/>
    <w:rsid w:val="00667A5A"/>
    <w:rsid w:val="0067050A"/>
    <w:rsid w:val="00670F43"/>
    <w:rsid w:val="00672163"/>
    <w:rsid w:val="00672C90"/>
    <w:rsid w:val="0067347D"/>
    <w:rsid w:val="006758DA"/>
    <w:rsid w:val="006772DE"/>
    <w:rsid w:val="006800EE"/>
    <w:rsid w:val="006816FD"/>
    <w:rsid w:val="00682C97"/>
    <w:rsid w:val="0068689D"/>
    <w:rsid w:val="00686E6F"/>
    <w:rsid w:val="0068709D"/>
    <w:rsid w:val="006879C3"/>
    <w:rsid w:val="006907C9"/>
    <w:rsid w:val="0069390E"/>
    <w:rsid w:val="00694566"/>
    <w:rsid w:val="00694627"/>
    <w:rsid w:val="006958FF"/>
    <w:rsid w:val="0069594E"/>
    <w:rsid w:val="0069613B"/>
    <w:rsid w:val="006967F9"/>
    <w:rsid w:val="00696D05"/>
    <w:rsid w:val="006A026A"/>
    <w:rsid w:val="006A218C"/>
    <w:rsid w:val="006A47B7"/>
    <w:rsid w:val="006A5620"/>
    <w:rsid w:val="006A6915"/>
    <w:rsid w:val="006B0B3B"/>
    <w:rsid w:val="006B36F8"/>
    <w:rsid w:val="006B5430"/>
    <w:rsid w:val="006B5AC7"/>
    <w:rsid w:val="006B6191"/>
    <w:rsid w:val="006B626D"/>
    <w:rsid w:val="006B7BA0"/>
    <w:rsid w:val="006B7C07"/>
    <w:rsid w:val="006B7D5A"/>
    <w:rsid w:val="006C0B9C"/>
    <w:rsid w:val="006C16C6"/>
    <w:rsid w:val="006C1EDA"/>
    <w:rsid w:val="006C233C"/>
    <w:rsid w:val="006C2850"/>
    <w:rsid w:val="006C4A3D"/>
    <w:rsid w:val="006C5F51"/>
    <w:rsid w:val="006C75DE"/>
    <w:rsid w:val="006D114A"/>
    <w:rsid w:val="006D251A"/>
    <w:rsid w:val="006D3828"/>
    <w:rsid w:val="006D3EB2"/>
    <w:rsid w:val="006D4000"/>
    <w:rsid w:val="006D57B2"/>
    <w:rsid w:val="006D5C26"/>
    <w:rsid w:val="006E02F9"/>
    <w:rsid w:val="006E288B"/>
    <w:rsid w:val="006E3082"/>
    <w:rsid w:val="006E4384"/>
    <w:rsid w:val="006E49BB"/>
    <w:rsid w:val="006E51A2"/>
    <w:rsid w:val="006E6A53"/>
    <w:rsid w:val="006F149C"/>
    <w:rsid w:val="006F1AAF"/>
    <w:rsid w:val="006F25D2"/>
    <w:rsid w:val="006F3191"/>
    <w:rsid w:val="006F322B"/>
    <w:rsid w:val="006F43FD"/>
    <w:rsid w:val="006F4915"/>
    <w:rsid w:val="006F7502"/>
    <w:rsid w:val="00700214"/>
    <w:rsid w:val="00701750"/>
    <w:rsid w:val="007020F6"/>
    <w:rsid w:val="007040DE"/>
    <w:rsid w:val="0070456A"/>
    <w:rsid w:val="00705747"/>
    <w:rsid w:val="0070632C"/>
    <w:rsid w:val="00710EDF"/>
    <w:rsid w:val="0071146F"/>
    <w:rsid w:val="00711982"/>
    <w:rsid w:val="007157D7"/>
    <w:rsid w:val="0072054A"/>
    <w:rsid w:val="00722F48"/>
    <w:rsid w:val="00724D8A"/>
    <w:rsid w:val="00731F3F"/>
    <w:rsid w:val="00733B75"/>
    <w:rsid w:val="007342A4"/>
    <w:rsid w:val="00734390"/>
    <w:rsid w:val="00736B82"/>
    <w:rsid w:val="00737459"/>
    <w:rsid w:val="00741E9A"/>
    <w:rsid w:val="0074204B"/>
    <w:rsid w:val="00742AA7"/>
    <w:rsid w:val="00742E48"/>
    <w:rsid w:val="00744DC7"/>
    <w:rsid w:val="00744DF9"/>
    <w:rsid w:val="00746769"/>
    <w:rsid w:val="00746796"/>
    <w:rsid w:val="00747894"/>
    <w:rsid w:val="0075091B"/>
    <w:rsid w:val="00751185"/>
    <w:rsid w:val="0075131E"/>
    <w:rsid w:val="00751DF2"/>
    <w:rsid w:val="0075340A"/>
    <w:rsid w:val="00753E81"/>
    <w:rsid w:val="007545CE"/>
    <w:rsid w:val="00756293"/>
    <w:rsid w:val="00756DE9"/>
    <w:rsid w:val="007571BA"/>
    <w:rsid w:val="007575E3"/>
    <w:rsid w:val="00757E6F"/>
    <w:rsid w:val="00764140"/>
    <w:rsid w:val="00764BAB"/>
    <w:rsid w:val="00764FBA"/>
    <w:rsid w:val="0077191B"/>
    <w:rsid w:val="007729F1"/>
    <w:rsid w:val="00772CA3"/>
    <w:rsid w:val="00774236"/>
    <w:rsid w:val="0077459A"/>
    <w:rsid w:val="00774A8D"/>
    <w:rsid w:val="00775CC1"/>
    <w:rsid w:val="0077745F"/>
    <w:rsid w:val="00780B8B"/>
    <w:rsid w:val="00781588"/>
    <w:rsid w:val="00781D82"/>
    <w:rsid w:val="00781E2C"/>
    <w:rsid w:val="00782A77"/>
    <w:rsid w:val="00783090"/>
    <w:rsid w:val="00785977"/>
    <w:rsid w:val="0078634F"/>
    <w:rsid w:val="007864E7"/>
    <w:rsid w:val="00790FE3"/>
    <w:rsid w:val="0079120D"/>
    <w:rsid w:val="0079155E"/>
    <w:rsid w:val="00791DB0"/>
    <w:rsid w:val="0079334B"/>
    <w:rsid w:val="007939FC"/>
    <w:rsid w:val="00795B11"/>
    <w:rsid w:val="007A0585"/>
    <w:rsid w:val="007A07DD"/>
    <w:rsid w:val="007A0FE6"/>
    <w:rsid w:val="007A4721"/>
    <w:rsid w:val="007A692F"/>
    <w:rsid w:val="007A73FF"/>
    <w:rsid w:val="007B0D06"/>
    <w:rsid w:val="007B2477"/>
    <w:rsid w:val="007B472C"/>
    <w:rsid w:val="007B540E"/>
    <w:rsid w:val="007B5C15"/>
    <w:rsid w:val="007B64EF"/>
    <w:rsid w:val="007B6A81"/>
    <w:rsid w:val="007B7012"/>
    <w:rsid w:val="007B7222"/>
    <w:rsid w:val="007C0808"/>
    <w:rsid w:val="007C1C81"/>
    <w:rsid w:val="007C1CD5"/>
    <w:rsid w:val="007C22AB"/>
    <w:rsid w:val="007C3997"/>
    <w:rsid w:val="007C4239"/>
    <w:rsid w:val="007C55D1"/>
    <w:rsid w:val="007C7DAD"/>
    <w:rsid w:val="007D0010"/>
    <w:rsid w:val="007D0A0B"/>
    <w:rsid w:val="007D1984"/>
    <w:rsid w:val="007D4BF0"/>
    <w:rsid w:val="007D6426"/>
    <w:rsid w:val="007D7B0D"/>
    <w:rsid w:val="007E3693"/>
    <w:rsid w:val="007E3A0A"/>
    <w:rsid w:val="007E3D07"/>
    <w:rsid w:val="007E4707"/>
    <w:rsid w:val="007E5339"/>
    <w:rsid w:val="007E5705"/>
    <w:rsid w:val="007E76A5"/>
    <w:rsid w:val="007F08FA"/>
    <w:rsid w:val="007F1124"/>
    <w:rsid w:val="007F21A4"/>
    <w:rsid w:val="007F21EC"/>
    <w:rsid w:val="007F3684"/>
    <w:rsid w:val="007F386A"/>
    <w:rsid w:val="007F5D9D"/>
    <w:rsid w:val="007F67DF"/>
    <w:rsid w:val="007F7067"/>
    <w:rsid w:val="007F7776"/>
    <w:rsid w:val="00800AEC"/>
    <w:rsid w:val="00801C98"/>
    <w:rsid w:val="008021AC"/>
    <w:rsid w:val="008035B6"/>
    <w:rsid w:val="00804040"/>
    <w:rsid w:val="008073BE"/>
    <w:rsid w:val="008111FF"/>
    <w:rsid w:val="00812EB7"/>
    <w:rsid w:val="0081355C"/>
    <w:rsid w:val="008139F2"/>
    <w:rsid w:val="008164C0"/>
    <w:rsid w:val="00816AB7"/>
    <w:rsid w:val="00816DFD"/>
    <w:rsid w:val="008212E8"/>
    <w:rsid w:val="008214CE"/>
    <w:rsid w:val="008219D0"/>
    <w:rsid w:val="00821A18"/>
    <w:rsid w:val="00821ED1"/>
    <w:rsid w:val="00822E0F"/>
    <w:rsid w:val="00823003"/>
    <w:rsid w:val="00823212"/>
    <w:rsid w:val="008235AD"/>
    <w:rsid w:val="0082373F"/>
    <w:rsid w:val="00824321"/>
    <w:rsid w:val="008246EF"/>
    <w:rsid w:val="00825245"/>
    <w:rsid w:val="00825A3C"/>
    <w:rsid w:val="00827865"/>
    <w:rsid w:val="008300CB"/>
    <w:rsid w:val="0083066E"/>
    <w:rsid w:val="008306CB"/>
    <w:rsid w:val="008318B3"/>
    <w:rsid w:val="00831DCC"/>
    <w:rsid w:val="00832C9A"/>
    <w:rsid w:val="00832E59"/>
    <w:rsid w:val="00833E39"/>
    <w:rsid w:val="00835ADA"/>
    <w:rsid w:val="00835DB7"/>
    <w:rsid w:val="00835F92"/>
    <w:rsid w:val="00841C2A"/>
    <w:rsid w:val="00843055"/>
    <w:rsid w:val="008440D2"/>
    <w:rsid w:val="00844356"/>
    <w:rsid w:val="00844C52"/>
    <w:rsid w:val="00845069"/>
    <w:rsid w:val="00845E36"/>
    <w:rsid w:val="008465BA"/>
    <w:rsid w:val="00846755"/>
    <w:rsid w:val="008470CF"/>
    <w:rsid w:val="0085071D"/>
    <w:rsid w:val="00851DC3"/>
    <w:rsid w:val="00852BB4"/>
    <w:rsid w:val="00854EBD"/>
    <w:rsid w:val="008553C3"/>
    <w:rsid w:val="00855BF6"/>
    <w:rsid w:val="00856C5A"/>
    <w:rsid w:val="00857489"/>
    <w:rsid w:val="00857737"/>
    <w:rsid w:val="00861C79"/>
    <w:rsid w:val="00864737"/>
    <w:rsid w:val="00867203"/>
    <w:rsid w:val="00871626"/>
    <w:rsid w:val="00873113"/>
    <w:rsid w:val="008736DA"/>
    <w:rsid w:val="008740F5"/>
    <w:rsid w:val="00875C8B"/>
    <w:rsid w:val="00875DBD"/>
    <w:rsid w:val="00877D81"/>
    <w:rsid w:val="00880227"/>
    <w:rsid w:val="00882424"/>
    <w:rsid w:val="00882A0E"/>
    <w:rsid w:val="00883444"/>
    <w:rsid w:val="00883718"/>
    <w:rsid w:val="00883D70"/>
    <w:rsid w:val="00884E8B"/>
    <w:rsid w:val="0088543C"/>
    <w:rsid w:val="00885DEB"/>
    <w:rsid w:val="008867AD"/>
    <w:rsid w:val="008917F4"/>
    <w:rsid w:val="00891C94"/>
    <w:rsid w:val="008921F1"/>
    <w:rsid w:val="008927F6"/>
    <w:rsid w:val="00893731"/>
    <w:rsid w:val="00897748"/>
    <w:rsid w:val="00897D5C"/>
    <w:rsid w:val="008A208F"/>
    <w:rsid w:val="008A4DCD"/>
    <w:rsid w:val="008A5080"/>
    <w:rsid w:val="008A522A"/>
    <w:rsid w:val="008B02D2"/>
    <w:rsid w:val="008B0458"/>
    <w:rsid w:val="008B2B5C"/>
    <w:rsid w:val="008B3665"/>
    <w:rsid w:val="008B4709"/>
    <w:rsid w:val="008B5DC6"/>
    <w:rsid w:val="008B62FC"/>
    <w:rsid w:val="008B6D13"/>
    <w:rsid w:val="008B750E"/>
    <w:rsid w:val="008B77D1"/>
    <w:rsid w:val="008C2957"/>
    <w:rsid w:val="008C3029"/>
    <w:rsid w:val="008C3A3A"/>
    <w:rsid w:val="008C457D"/>
    <w:rsid w:val="008C55AD"/>
    <w:rsid w:val="008C5C09"/>
    <w:rsid w:val="008C73D8"/>
    <w:rsid w:val="008D0BF7"/>
    <w:rsid w:val="008D17B8"/>
    <w:rsid w:val="008D1CAB"/>
    <w:rsid w:val="008D3C15"/>
    <w:rsid w:val="008D428D"/>
    <w:rsid w:val="008D47E5"/>
    <w:rsid w:val="008D4F3C"/>
    <w:rsid w:val="008D58D9"/>
    <w:rsid w:val="008D6F87"/>
    <w:rsid w:val="008E1550"/>
    <w:rsid w:val="008E19E3"/>
    <w:rsid w:val="008E29DF"/>
    <w:rsid w:val="008E6A84"/>
    <w:rsid w:val="008F18F1"/>
    <w:rsid w:val="008F6936"/>
    <w:rsid w:val="008F746B"/>
    <w:rsid w:val="00900146"/>
    <w:rsid w:val="009016A6"/>
    <w:rsid w:val="0090283B"/>
    <w:rsid w:val="00902B79"/>
    <w:rsid w:val="00902BB6"/>
    <w:rsid w:val="00904527"/>
    <w:rsid w:val="00906030"/>
    <w:rsid w:val="00911652"/>
    <w:rsid w:val="009121AA"/>
    <w:rsid w:val="00912673"/>
    <w:rsid w:val="009141D9"/>
    <w:rsid w:val="00914E6A"/>
    <w:rsid w:val="00917D21"/>
    <w:rsid w:val="00917F9D"/>
    <w:rsid w:val="00922EAF"/>
    <w:rsid w:val="00923536"/>
    <w:rsid w:val="00923B10"/>
    <w:rsid w:val="00924306"/>
    <w:rsid w:val="009250C0"/>
    <w:rsid w:val="00926090"/>
    <w:rsid w:val="0092676E"/>
    <w:rsid w:val="009268DA"/>
    <w:rsid w:val="00926AA7"/>
    <w:rsid w:val="00926AB0"/>
    <w:rsid w:val="0093107E"/>
    <w:rsid w:val="0093323B"/>
    <w:rsid w:val="009336BC"/>
    <w:rsid w:val="00934D8C"/>
    <w:rsid w:val="0093570A"/>
    <w:rsid w:val="0093582C"/>
    <w:rsid w:val="009361C3"/>
    <w:rsid w:val="00936699"/>
    <w:rsid w:val="00937D9E"/>
    <w:rsid w:val="00940562"/>
    <w:rsid w:val="009437FA"/>
    <w:rsid w:val="00943D16"/>
    <w:rsid w:val="00952639"/>
    <w:rsid w:val="00955E55"/>
    <w:rsid w:val="00956C43"/>
    <w:rsid w:val="00956E92"/>
    <w:rsid w:val="009572AF"/>
    <w:rsid w:val="00957890"/>
    <w:rsid w:val="00957951"/>
    <w:rsid w:val="00960184"/>
    <w:rsid w:val="00960280"/>
    <w:rsid w:val="009604A2"/>
    <w:rsid w:val="009615FE"/>
    <w:rsid w:val="009629C4"/>
    <w:rsid w:val="00962C67"/>
    <w:rsid w:val="00967238"/>
    <w:rsid w:val="0097115C"/>
    <w:rsid w:val="00971AB5"/>
    <w:rsid w:val="00971D33"/>
    <w:rsid w:val="0097244D"/>
    <w:rsid w:val="009726CB"/>
    <w:rsid w:val="0097414C"/>
    <w:rsid w:val="00975B69"/>
    <w:rsid w:val="00976D82"/>
    <w:rsid w:val="009803EE"/>
    <w:rsid w:val="009804E3"/>
    <w:rsid w:val="0098050D"/>
    <w:rsid w:val="00981DE6"/>
    <w:rsid w:val="0098226C"/>
    <w:rsid w:val="00982F11"/>
    <w:rsid w:val="0098330E"/>
    <w:rsid w:val="00985354"/>
    <w:rsid w:val="009859EF"/>
    <w:rsid w:val="00986F24"/>
    <w:rsid w:val="009878B3"/>
    <w:rsid w:val="00992C1F"/>
    <w:rsid w:val="009A00C6"/>
    <w:rsid w:val="009A129B"/>
    <w:rsid w:val="009A2CCB"/>
    <w:rsid w:val="009A3BC7"/>
    <w:rsid w:val="009A3C8E"/>
    <w:rsid w:val="009A44E4"/>
    <w:rsid w:val="009A4C7E"/>
    <w:rsid w:val="009A521C"/>
    <w:rsid w:val="009A5325"/>
    <w:rsid w:val="009A5678"/>
    <w:rsid w:val="009A6FCC"/>
    <w:rsid w:val="009A7964"/>
    <w:rsid w:val="009B2F2E"/>
    <w:rsid w:val="009B4331"/>
    <w:rsid w:val="009B51FD"/>
    <w:rsid w:val="009B552C"/>
    <w:rsid w:val="009B7112"/>
    <w:rsid w:val="009C072A"/>
    <w:rsid w:val="009C12D3"/>
    <w:rsid w:val="009C1CE5"/>
    <w:rsid w:val="009C2387"/>
    <w:rsid w:val="009C26EC"/>
    <w:rsid w:val="009C3B9A"/>
    <w:rsid w:val="009C566B"/>
    <w:rsid w:val="009C7FC3"/>
    <w:rsid w:val="009D492E"/>
    <w:rsid w:val="009D5D85"/>
    <w:rsid w:val="009D6140"/>
    <w:rsid w:val="009D75CF"/>
    <w:rsid w:val="009E0367"/>
    <w:rsid w:val="009E05A1"/>
    <w:rsid w:val="009E05B0"/>
    <w:rsid w:val="009E09B7"/>
    <w:rsid w:val="009E223F"/>
    <w:rsid w:val="009E316A"/>
    <w:rsid w:val="009E3E16"/>
    <w:rsid w:val="009E627E"/>
    <w:rsid w:val="009E6C6D"/>
    <w:rsid w:val="009E7620"/>
    <w:rsid w:val="009E7760"/>
    <w:rsid w:val="009E7AD5"/>
    <w:rsid w:val="009F1592"/>
    <w:rsid w:val="009F26CE"/>
    <w:rsid w:val="009F2B87"/>
    <w:rsid w:val="009F2E90"/>
    <w:rsid w:val="009F3765"/>
    <w:rsid w:val="009F4E76"/>
    <w:rsid w:val="009F6BDC"/>
    <w:rsid w:val="009F7315"/>
    <w:rsid w:val="00A006CA"/>
    <w:rsid w:val="00A00AD5"/>
    <w:rsid w:val="00A01265"/>
    <w:rsid w:val="00A03294"/>
    <w:rsid w:val="00A032B1"/>
    <w:rsid w:val="00A04A96"/>
    <w:rsid w:val="00A04D53"/>
    <w:rsid w:val="00A05B33"/>
    <w:rsid w:val="00A07D13"/>
    <w:rsid w:val="00A10287"/>
    <w:rsid w:val="00A11C81"/>
    <w:rsid w:val="00A11FE0"/>
    <w:rsid w:val="00A128A7"/>
    <w:rsid w:val="00A16B59"/>
    <w:rsid w:val="00A1744C"/>
    <w:rsid w:val="00A176A9"/>
    <w:rsid w:val="00A17B77"/>
    <w:rsid w:val="00A2142E"/>
    <w:rsid w:val="00A2162B"/>
    <w:rsid w:val="00A219D8"/>
    <w:rsid w:val="00A21CFD"/>
    <w:rsid w:val="00A2280B"/>
    <w:rsid w:val="00A23EC3"/>
    <w:rsid w:val="00A24F5C"/>
    <w:rsid w:val="00A251E5"/>
    <w:rsid w:val="00A268A5"/>
    <w:rsid w:val="00A26B94"/>
    <w:rsid w:val="00A26F44"/>
    <w:rsid w:val="00A3019D"/>
    <w:rsid w:val="00A31B7D"/>
    <w:rsid w:val="00A329B1"/>
    <w:rsid w:val="00A33F06"/>
    <w:rsid w:val="00A3580C"/>
    <w:rsid w:val="00A37D9B"/>
    <w:rsid w:val="00A401B8"/>
    <w:rsid w:val="00A420B4"/>
    <w:rsid w:val="00A42121"/>
    <w:rsid w:val="00A45BBF"/>
    <w:rsid w:val="00A4754C"/>
    <w:rsid w:val="00A5087E"/>
    <w:rsid w:val="00A51AE0"/>
    <w:rsid w:val="00A55B2D"/>
    <w:rsid w:val="00A56C92"/>
    <w:rsid w:val="00A57F6E"/>
    <w:rsid w:val="00A60B4D"/>
    <w:rsid w:val="00A620A7"/>
    <w:rsid w:val="00A62BF4"/>
    <w:rsid w:val="00A63369"/>
    <w:rsid w:val="00A64102"/>
    <w:rsid w:val="00A65CFE"/>
    <w:rsid w:val="00A67B1B"/>
    <w:rsid w:val="00A67EA0"/>
    <w:rsid w:val="00A67FE0"/>
    <w:rsid w:val="00A710E9"/>
    <w:rsid w:val="00A71487"/>
    <w:rsid w:val="00A71A43"/>
    <w:rsid w:val="00A739D6"/>
    <w:rsid w:val="00A73C01"/>
    <w:rsid w:val="00A7453A"/>
    <w:rsid w:val="00A745E1"/>
    <w:rsid w:val="00A74A80"/>
    <w:rsid w:val="00A80BB1"/>
    <w:rsid w:val="00A84D24"/>
    <w:rsid w:val="00A84D30"/>
    <w:rsid w:val="00A85931"/>
    <w:rsid w:val="00A85ADC"/>
    <w:rsid w:val="00A85E8B"/>
    <w:rsid w:val="00A86164"/>
    <w:rsid w:val="00A875D4"/>
    <w:rsid w:val="00A87EE2"/>
    <w:rsid w:val="00A93BF6"/>
    <w:rsid w:val="00A96C26"/>
    <w:rsid w:val="00A97B35"/>
    <w:rsid w:val="00A97D95"/>
    <w:rsid w:val="00AA0385"/>
    <w:rsid w:val="00AA1A11"/>
    <w:rsid w:val="00AA205B"/>
    <w:rsid w:val="00AA48B6"/>
    <w:rsid w:val="00AA5D14"/>
    <w:rsid w:val="00AA6E05"/>
    <w:rsid w:val="00AA7FBB"/>
    <w:rsid w:val="00AB0E7A"/>
    <w:rsid w:val="00AB31C6"/>
    <w:rsid w:val="00AB331E"/>
    <w:rsid w:val="00AB3F8B"/>
    <w:rsid w:val="00AB4C70"/>
    <w:rsid w:val="00AB5485"/>
    <w:rsid w:val="00AB5703"/>
    <w:rsid w:val="00AB5CBF"/>
    <w:rsid w:val="00AB5D65"/>
    <w:rsid w:val="00AB5DF7"/>
    <w:rsid w:val="00AB7884"/>
    <w:rsid w:val="00AC0018"/>
    <w:rsid w:val="00AC08CA"/>
    <w:rsid w:val="00AC1C85"/>
    <w:rsid w:val="00AC2C0F"/>
    <w:rsid w:val="00AC325C"/>
    <w:rsid w:val="00AC50E2"/>
    <w:rsid w:val="00AC730E"/>
    <w:rsid w:val="00AD0306"/>
    <w:rsid w:val="00AD0550"/>
    <w:rsid w:val="00AD08AA"/>
    <w:rsid w:val="00AD3A2E"/>
    <w:rsid w:val="00AD474E"/>
    <w:rsid w:val="00AD5E90"/>
    <w:rsid w:val="00AD653A"/>
    <w:rsid w:val="00AD670B"/>
    <w:rsid w:val="00AD7239"/>
    <w:rsid w:val="00AE0B66"/>
    <w:rsid w:val="00AE159E"/>
    <w:rsid w:val="00AE24F0"/>
    <w:rsid w:val="00AE333C"/>
    <w:rsid w:val="00AE3D8F"/>
    <w:rsid w:val="00AE43C2"/>
    <w:rsid w:val="00AE7848"/>
    <w:rsid w:val="00AF02C8"/>
    <w:rsid w:val="00AF051A"/>
    <w:rsid w:val="00AF09D6"/>
    <w:rsid w:val="00AF0C7F"/>
    <w:rsid w:val="00AF0CF0"/>
    <w:rsid w:val="00AF2246"/>
    <w:rsid w:val="00AF2855"/>
    <w:rsid w:val="00AF402A"/>
    <w:rsid w:val="00AF5795"/>
    <w:rsid w:val="00AF5944"/>
    <w:rsid w:val="00AF59B3"/>
    <w:rsid w:val="00AF5C3C"/>
    <w:rsid w:val="00AF7492"/>
    <w:rsid w:val="00AF7544"/>
    <w:rsid w:val="00AF7670"/>
    <w:rsid w:val="00AF79A7"/>
    <w:rsid w:val="00B019C7"/>
    <w:rsid w:val="00B04090"/>
    <w:rsid w:val="00B04259"/>
    <w:rsid w:val="00B0432A"/>
    <w:rsid w:val="00B05246"/>
    <w:rsid w:val="00B053D9"/>
    <w:rsid w:val="00B05C0C"/>
    <w:rsid w:val="00B06062"/>
    <w:rsid w:val="00B07385"/>
    <w:rsid w:val="00B075EA"/>
    <w:rsid w:val="00B07B4B"/>
    <w:rsid w:val="00B12EC3"/>
    <w:rsid w:val="00B14840"/>
    <w:rsid w:val="00B14D9D"/>
    <w:rsid w:val="00B153BD"/>
    <w:rsid w:val="00B15563"/>
    <w:rsid w:val="00B15BAD"/>
    <w:rsid w:val="00B200C0"/>
    <w:rsid w:val="00B20138"/>
    <w:rsid w:val="00B20811"/>
    <w:rsid w:val="00B20E44"/>
    <w:rsid w:val="00B21223"/>
    <w:rsid w:val="00B22DDD"/>
    <w:rsid w:val="00B243EC"/>
    <w:rsid w:val="00B251B7"/>
    <w:rsid w:val="00B2549E"/>
    <w:rsid w:val="00B26CC6"/>
    <w:rsid w:val="00B3009C"/>
    <w:rsid w:val="00B3023E"/>
    <w:rsid w:val="00B30BEA"/>
    <w:rsid w:val="00B30EDC"/>
    <w:rsid w:val="00B313C9"/>
    <w:rsid w:val="00B31EE8"/>
    <w:rsid w:val="00B3237B"/>
    <w:rsid w:val="00B33225"/>
    <w:rsid w:val="00B34B73"/>
    <w:rsid w:val="00B35FF1"/>
    <w:rsid w:val="00B366A3"/>
    <w:rsid w:val="00B37027"/>
    <w:rsid w:val="00B37703"/>
    <w:rsid w:val="00B37A3A"/>
    <w:rsid w:val="00B37E95"/>
    <w:rsid w:val="00B40ECA"/>
    <w:rsid w:val="00B40F13"/>
    <w:rsid w:val="00B415CB"/>
    <w:rsid w:val="00B43150"/>
    <w:rsid w:val="00B43264"/>
    <w:rsid w:val="00B44688"/>
    <w:rsid w:val="00B4572E"/>
    <w:rsid w:val="00B4690B"/>
    <w:rsid w:val="00B46ADF"/>
    <w:rsid w:val="00B46E71"/>
    <w:rsid w:val="00B50545"/>
    <w:rsid w:val="00B50BFF"/>
    <w:rsid w:val="00B5230F"/>
    <w:rsid w:val="00B54FDC"/>
    <w:rsid w:val="00B55DCB"/>
    <w:rsid w:val="00B571DB"/>
    <w:rsid w:val="00B6067F"/>
    <w:rsid w:val="00B61ABD"/>
    <w:rsid w:val="00B63191"/>
    <w:rsid w:val="00B6360F"/>
    <w:rsid w:val="00B638B6"/>
    <w:rsid w:val="00B64452"/>
    <w:rsid w:val="00B65D05"/>
    <w:rsid w:val="00B667DB"/>
    <w:rsid w:val="00B66E68"/>
    <w:rsid w:val="00B6750B"/>
    <w:rsid w:val="00B67AEF"/>
    <w:rsid w:val="00B7212B"/>
    <w:rsid w:val="00B72A6A"/>
    <w:rsid w:val="00B73A22"/>
    <w:rsid w:val="00B74BB0"/>
    <w:rsid w:val="00B751B3"/>
    <w:rsid w:val="00B757AE"/>
    <w:rsid w:val="00B77833"/>
    <w:rsid w:val="00B827B2"/>
    <w:rsid w:val="00B853F2"/>
    <w:rsid w:val="00B87283"/>
    <w:rsid w:val="00B87A4D"/>
    <w:rsid w:val="00B87F08"/>
    <w:rsid w:val="00B87F74"/>
    <w:rsid w:val="00B91684"/>
    <w:rsid w:val="00B925CF"/>
    <w:rsid w:val="00B92FF2"/>
    <w:rsid w:val="00B939A1"/>
    <w:rsid w:val="00B94945"/>
    <w:rsid w:val="00B94DF8"/>
    <w:rsid w:val="00B95870"/>
    <w:rsid w:val="00B96783"/>
    <w:rsid w:val="00B96AFF"/>
    <w:rsid w:val="00B96B03"/>
    <w:rsid w:val="00BA0560"/>
    <w:rsid w:val="00BA0AE9"/>
    <w:rsid w:val="00BA1D5C"/>
    <w:rsid w:val="00BA2E9B"/>
    <w:rsid w:val="00BA4414"/>
    <w:rsid w:val="00BA64F6"/>
    <w:rsid w:val="00BA6FDF"/>
    <w:rsid w:val="00BA74FB"/>
    <w:rsid w:val="00BB0D8B"/>
    <w:rsid w:val="00BB296A"/>
    <w:rsid w:val="00BB4117"/>
    <w:rsid w:val="00BB4702"/>
    <w:rsid w:val="00BB5233"/>
    <w:rsid w:val="00BB5851"/>
    <w:rsid w:val="00BB6CB2"/>
    <w:rsid w:val="00BC038B"/>
    <w:rsid w:val="00BC31EB"/>
    <w:rsid w:val="00BC56BF"/>
    <w:rsid w:val="00BC5EBE"/>
    <w:rsid w:val="00BC6C8C"/>
    <w:rsid w:val="00BC7165"/>
    <w:rsid w:val="00BD0E0F"/>
    <w:rsid w:val="00BD10CF"/>
    <w:rsid w:val="00BD155F"/>
    <w:rsid w:val="00BD1611"/>
    <w:rsid w:val="00BD16DB"/>
    <w:rsid w:val="00BD3854"/>
    <w:rsid w:val="00BD4167"/>
    <w:rsid w:val="00BD4EEC"/>
    <w:rsid w:val="00BD69AC"/>
    <w:rsid w:val="00BD7825"/>
    <w:rsid w:val="00BD7DA5"/>
    <w:rsid w:val="00BD7E14"/>
    <w:rsid w:val="00BE0023"/>
    <w:rsid w:val="00BE18A0"/>
    <w:rsid w:val="00BE242C"/>
    <w:rsid w:val="00BE3E42"/>
    <w:rsid w:val="00BE57C7"/>
    <w:rsid w:val="00BE7DE8"/>
    <w:rsid w:val="00BF01D7"/>
    <w:rsid w:val="00BF0519"/>
    <w:rsid w:val="00BF1D13"/>
    <w:rsid w:val="00BF2101"/>
    <w:rsid w:val="00BF3767"/>
    <w:rsid w:val="00BF3F6C"/>
    <w:rsid w:val="00BF4226"/>
    <w:rsid w:val="00BF47B1"/>
    <w:rsid w:val="00BF4A1F"/>
    <w:rsid w:val="00BF4F3D"/>
    <w:rsid w:val="00BF6F51"/>
    <w:rsid w:val="00BF7171"/>
    <w:rsid w:val="00BF7C35"/>
    <w:rsid w:val="00C0010F"/>
    <w:rsid w:val="00C0082D"/>
    <w:rsid w:val="00C00EDE"/>
    <w:rsid w:val="00C015EB"/>
    <w:rsid w:val="00C01B54"/>
    <w:rsid w:val="00C05C9C"/>
    <w:rsid w:val="00C0678A"/>
    <w:rsid w:val="00C072F8"/>
    <w:rsid w:val="00C075BC"/>
    <w:rsid w:val="00C0763C"/>
    <w:rsid w:val="00C10507"/>
    <w:rsid w:val="00C109B6"/>
    <w:rsid w:val="00C11A62"/>
    <w:rsid w:val="00C12667"/>
    <w:rsid w:val="00C14816"/>
    <w:rsid w:val="00C16E2D"/>
    <w:rsid w:val="00C1714F"/>
    <w:rsid w:val="00C17FF3"/>
    <w:rsid w:val="00C2058B"/>
    <w:rsid w:val="00C21EE0"/>
    <w:rsid w:val="00C23874"/>
    <w:rsid w:val="00C23DE6"/>
    <w:rsid w:val="00C244E2"/>
    <w:rsid w:val="00C2635A"/>
    <w:rsid w:val="00C268B7"/>
    <w:rsid w:val="00C272C4"/>
    <w:rsid w:val="00C27BAD"/>
    <w:rsid w:val="00C27F38"/>
    <w:rsid w:val="00C27F96"/>
    <w:rsid w:val="00C30CCC"/>
    <w:rsid w:val="00C31041"/>
    <w:rsid w:val="00C32360"/>
    <w:rsid w:val="00C3316B"/>
    <w:rsid w:val="00C34150"/>
    <w:rsid w:val="00C34153"/>
    <w:rsid w:val="00C3448C"/>
    <w:rsid w:val="00C352CA"/>
    <w:rsid w:val="00C37C0E"/>
    <w:rsid w:val="00C408E4"/>
    <w:rsid w:val="00C44157"/>
    <w:rsid w:val="00C44702"/>
    <w:rsid w:val="00C459F4"/>
    <w:rsid w:val="00C46B97"/>
    <w:rsid w:val="00C471C9"/>
    <w:rsid w:val="00C47C11"/>
    <w:rsid w:val="00C50605"/>
    <w:rsid w:val="00C5062C"/>
    <w:rsid w:val="00C50B9E"/>
    <w:rsid w:val="00C53809"/>
    <w:rsid w:val="00C539AF"/>
    <w:rsid w:val="00C539D9"/>
    <w:rsid w:val="00C539DB"/>
    <w:rsid w:val="00C53DCA"/>
    <w:rsid w:val="00C54E4A"/>
    <w:rsid w:val="00C57123"/>
    <w:rsid w:val="00C61A56"/>
    <w:rsid w:val="00C62834"/>
    <w:rsid w:val="00C6315B"/>
    <w:rsid w:val="00C65EBF"/>
    <w:rsid w:val="00C676F9"/>
    <w:rsid w:val="00C67D98"/>
    <w:rsid w:val="00C67F20"/>
    <w:rsid w:val="00C70813"/>
    <w:rsid w:val="00C72619"/>
    <w:rsid w:val="00C727FE"/>
    <w:rsid w:val="00C72836"/>
    <w:rsid w:val="00C728EE"/>
    <w:rsid w:val="00C74F19"/>
    <w:rsid w:val="00C76D0D"/>
    <w:rsid w:val="00C775D7"/>
    <w:rsid w:val="00C77C5C"/>
    <w:rsid w:val="00C77DC5"/>
    <w:rsid w:val="00C805A4"/>
    <w:rsid w:val="00C82C32"/>
    <w:rsid w:val="00C839DE"/>
    <w:rsid w:val="00C83B38"/>
    <w:rsid w:val="00C8454A"/>
    <w:rsid w:val="00C85B30"/>
    <w:rsid w:val="00C85BBF"/>
    <w:rsid w:val="00C920BE"/>
    <w:rsid w:val="00C92C8E"/>
    <w:rsid w:val="00C93EC5"/>
    <w:rsid w:val="00C94882"/>
    <w:rsid w:val="00C94EA5"/>
    <w:rsid w:val="00C966E1"/>
    <w:rsid w:val="00C97D68"/>
    <w:rsid w:val="00CA1C10"/>
    <w:rsid w:val="00CA1E60"/>
    <w:rsid w:val="00CA2136"/>
    <w:rsid w:val="00CA2AEF"/>
    <w:rsid w:val="00CA327B"/>
    <w:rsid w:val="00CA40FB"/>
    <w:rsid w:val="00CA473B"/>
    <w:rsid w:val="00CA556B"/>
    <w:rsid w:val="00CA6252"/>
    <w:rsid w:val="00CA6C9F"/>
    <w:rsid w:val="00CA7CB8"/>
    <w:rsid w:val="00CB02AA"/>
    <w:rsid w:val="00CB2D4F"/>
    <w:rsid w:val="00CB345C"/>
    <w:rsid w:val="00CB395F"/>
    <w:rsid w:val="00CB5209"/>
    <w:rsid w:val="00CB6C2E"/>
    <w:rsid w:val="00CB6E93"/>
    <w:rsid w:val="00CB766C"/>
    <w:rsid w:val="00CC04F7"/>
    <w:rsid w:val="00CC053A"/>
    <w:rsid w:val="00CC05F2"/>
    <w:rsid w:val="00CC40CA"/>
    <w:rsid w:val="00CC5AD5"/>
    <w:rsid w:val="00CC7800"/>
    <w:rsid w:val="00CC7A0B"/>
    <w:rsid w:val="00CD0908"/>
    <w:rsid w:val="00CD10FF"/>
    <w:rsid w:val="00CD11D0"/>
    <w:rsid w:val="00CD2126"/>
    <w:rsid w:val="00CD26EF"/>
    <w:rsid w:val="00CD2CC0"/>
    <w:rsid w:val="00CD31A9"/>
    <w:rsid w:val="00CD4669"/>
    <w:rsid w:val="00CD54B7"/>
    <w:rsid w:val="00CD5BA3"/>
    <w:rsid w:val="00CD60CC"/>
    <w:rsid w:val="00CD6140"/>
    <w:rsid w:val="00CD6D5C"/>
    <w:rsid w:val="00CD7BD4"/>
    <w:rsid w:val="00CD7D2F"/>
    <w:rsid w:val="00CE042D"/>
    <w:rsid w:val="00CE1AC1"/>
    <w:rsid w:val="00CE29AA"/>
    <w:rsid w:val="00CE2C79"/>
    <w:rsid w:val="00CE2E39"/>
    <w:rsid w:val="00CE359E"/>
    <w:rsid w:val="00CE3A3A"/>
    <w:rsid w:val="00CE466E"/>
    <w:rsid w:val="00CE4910"/>
    <w:rsid w:val="00CE5F21"/>
    <w:rsid w:val="00CE6653"/>
    <w:rsid w:val="00CE7D91"/>
    <w:rsid w:val="00CF0353"/>
    <w:rsid w:val="00CF12DA"/>
    <w:rsid w:val="00CF3641"/>
    <w:rsid w:val="00CF4B08"/>
    <w:rsid w:val="00CF6EDE"/>
    <w:rsid w:val="00CF735D"/>
    <w:rsid w:val="00D00EB5"/>
    <w:rsid w:val="00D01041"/>
    <w:rsid w:val="00D01267"/>
    <w:rsid w:val="00D02274"/>
    <w:rsid w:val="00D07ACA"/>
    <w:rsid w:val="00D1010B"/>
    <w:rsid w:val="00D10FBA"/>
    <w:rsid w:val="00D117B3"/>
    <w:rsid w:val="00D11BD7"/>
    <w:rsid w:val="00D1297A"/>
    <w:rsid w:val="00D13C8E"/>
    <w:rsid w:val="00D13FCC"/>
    <w:rsid w:val="00D1436F"/>
    <w:rsid w:val="00D16213"/>
    <w:rsid w:val="00D16596"/>
    <w:rsid w:val="00D168BD"/>
    <w:rsid w:val="00D17974"/>
    <w:rsid w:val="00D22580"/>
    <w:rsid w:val="00D22E9B"/>
    <w:rsid w:val="00D244DC"/>
    <w:rsid w:val="00D26053"/>
    <w:rsid w:val="00D35C23"/>
    <w:rsid w:val="00D37053"/>
    <w:rsid w:val="00D40F5A"/>
    <w:rsid w:val="00D42BF7"/>
    <w:rsid w:val="00D43217"/>
    <w:rsid w:val="00D43FB0"/>
    <w:rsid w:val="00D45632"/>
    <w:rsid w:val="00D459FE"/>
    <w:rsid w:val="00D4788A"/>
    <w:rsid w:val="00D47AD4"/>
    <w:rsid w:val="00D5029B"/>
    <w:rsid w:val="00D50640"/>
    <w:rsid w:val="00D50BFB"/>
    <w:rsid w:val="00D520F0"/>
    <w:rsid w:val="00D546E2"/>
    <w:rsid w:val="00D54D03"/>
    <w:rsid w:val="00D558E6"/>
    <w:rsid w:val="00D570D8"/>
    <w:rsid w:val="00D57F47"/>
    <w:rsid w:val="00D600A0"/>
    <w:rsid w:val="00D608D9"/>
    <w:rsid w:val="00D62CE7"/>
    <w:rsid w:val="00D633DA"/>
    <w:rsid w:val="00D65348"/>
    <w:rsid w:val="00D70195"/>
    <w:rsid w:val="00D7304A"/>
    <w:rsid w:val="00D73CE2"/>
    <w:rsid w:val="00D74348"/>
    <w:rsid w:val="00D750E2"/>
    <w:rsid w:val="00D7621B"/>
    <w:rsid w:val="00D76423"/>
    <w:rsid w:val="00D76C73"/>
    <w:rsid w:val="00D77C0E"/>
    <w:rsid w:val="00D80141"/>
    <w:rsid w:val="00D81BE4"/>
    <w:rsid w:val="00D81E98"/>
    <w:rsid w:val="00D844D0"/>
    <w:rsid w:val="00D847ED"/>
    <w:rsid w:val="00D84C3D"/>
    <w:rsid w:val="00D85E17"/>
    <w:rsid w:val="00D90A90"/>
    <w:rsid w:val="00D91584"/>
    <w:rsid w:val="00D933C3"/>
    <w:rsid w:val="00D977C7"/>
    <w:rsid w:val="00D97A33"/>
    <w:rsid w:val="00DA2A9F"/>
    <w:rsid w:val="00DA4109"/>
    <w:rsid w:val="00DA4921"/>
    <w:rsid w:val="00DA58FD"/>
    <w:rsid w:val="00DA7C31"/>
    <w:rsid w:val="00DB0008"/>
    <w:rsid w:val="00DB04AF"/>
    <w:rsid w:val="00DB0BAF"/>
    <w:rsid w:val="00DB18E9"/>
    <w:rsid w:val="00DB2C2C"/>
    <w:rsid w:val="00DB2FF8"/>
    <w:rsid w:val="00DB3660"/>
    <w:rsid w:val="00DB3773"/>
    <w:rsid w:val="00DB3F0D"/>
    <w:rsid w:val="00DB477F"/>
    <w:rsid w:val="00DB4970"/>
    <w:rsid w:val="00DB5D16"/>
    <w:rsid w:val="00DB6BA0"/>
    <w:rsid w:val="00DB7E3D"/>
    <w:rsid w:val="00DC0138"/>
    <w:rsid w:val="00DC0247"/>
    <w:rsid w:val="00DC0653"/>
    <w:rsid w:val="00DC2035"/>
    <w:rsid w:val="00DC2313"/>
    <w:rsid w:val="00DC3DEA"/>
    <w:rsid w:val="00DC49D0"/>
    <w:rsid w:val="00DC4A48"/>
    <w:rsid w:val="00DC4ADA"/>
    <w:rsid w:val="00DC71E6"/>
    <w:rsid w:val="00DD0B1D"/>
    <w:rsid w:val="00DD2823"/>
    <w:rsid w:val="00DD295F"/>
    <w:rsid w:val="00DD2978"/>
    <w:rsid w:val="00DD3210"/>
    <w:rsid w:val="00DD3A26"/>
    <w:rsid w:val="00DD5154"/>
    <w:rsid w:val="00DD7773"/>
    <w:rsid w:val="00DE068F"/>
    <w:rsid w:val="00DE0BB6"/>
    <w:rsid w:val="00DE10B7"/>
    <w:rsid w:val="00DE1BF0"/>
    <w:rsid w:val="00DE3E86"/>
    <w:rsid w:val="00DE56F5"/>
    <w:rsid w:val="00DE7671"/>
    <w:rsid w:val="00DE7E85"/>
    <w:rsid w:val="00DF0074"/>
    <w:rsid w:val="00DF00DB"/>
    <w:rsid w:val="00DF2F34"/>
    <w:rsid w:val="00DF432B"/>
    <w:rsid w:val="00DF48A6"/>
    <w:rsid w:val="00DF4B41"/>
    <w:rsid w:val="00DF4CE0"/>
    <w:rsid w:val="00DF50E1"/>
    <w:rsid w:val="00E003CA"/>
    <w:rsid w:val="00E00DE3"/>
    <w:rsid w:val="00E012E6"/>
    <w:rsid w:val="00E01812"/>
    <w:rsid w:val="00E05FA1"/>
    <w:rsid w:val="00E0747C"/>
    <w:rsid w:val="00E1012B"/>
    <w:rsid w:val="00E1405B"/>
    <w:rsid w:val="00E146C1"/>
    <w:rsid w:val="00E151ED"/>
    <w:rsid w:val="00E20280"/>
    <w:rsid w:val="00E2051C"/>
    <w:rsid w:val="00E20875"/>
    <w:rsid w:val="00E20B58"/>
    <w:rsid w:val="00E2184B"/>
    <w:rsid w:val="00E22FEF"/>
    <w:rsid w:val="00E23513"/>
    <w:rsid w:val="00E23AF0"/>
    <w:rsid w:val="00E253E1"/>
    <w:rsid w:val="00E26C45"/>
    <w:rsid w:val="00E3157B"/>
    <w:rsid w:val="00E31B8B"/>
    <w:rsid w:val="00E31DE9"/>
    <w:rsid w:val="00E32608"/>
    <w:rsid w:val="00E32917"/>
    <w:rsid w:val="00E32CAC"/>
    <w:rsid w:val="00E338DC"/>
    <w:rsid w:val="00E353ED"/>
    <w:rsid w:val="00E35D70"/>
    <w:rsid w:val="00E36613"/>
    <w:rsid w:val="00E368DD"/>
    <w:rsid w:val="00E36DBA"/>
    <w:rsid w:val="00E37608"/>
    <w:rsid w:val="00E40BD1"/>
    <w:rsid w:val="00E415F3"/>
    <w:rsid w:val="00E43E49"/>
    <w:rsid w:val="00E44E1C"/>
    <w:rsid w:val="00E44E4D"/>
    <w:rsid w:val="00E4784B"/>
    <w:rsid w:val="00E5031F"/>
    <w:rsid w:val="00E5045E"/>
    <w:rsid w:val="00E51124"/>
    <w:rsid w:val="00E5241E"/>
    <w:rsid w:val="00E529C7"/>
    <w:rsid w:val="00E52B1D"/>
    <w:rsid w:val="00E52D28"/>
    <w:rsid w:val="00E53627"/>
    <w:rsid w:val="00E538BA"/>
    <w:rsid w:val="00E55114"/>
    <w:rsid w:val="00E55EDB"/>
    <w:rsid w:val="00E567BE"/>
    <w:rsid w:val="00E610D4"/>
    <w:rsid w:val="00E6115D"/>
    <w:rsid w:val="00E61EBA"/>
    <w:rsid w:val="00E626F2"/>
    <w:rsid w:val="00E641B1"/>
    <w:rsid w:val="00E64E25"/>
    <w:rsid w:val="00E65070"/>
    <w:rsid w:val="00E668E7"/>
    <w:rsid w:val="00E6794B"/>
    <w:rsid w:val="00E6798C"/>
    <w:rsid w:val="00E67A63"/>
    <w:rsid w:val="00E67D18"/>
    <w:rsid w:val="00E7018A"/>
    <w:rsid w:val="00E73086"/>
    <w:rsid w:val="00E77650"/>
    <w:rsid w:val="00E8139F"/>
    <w:rsid w:val="00E83EF1"/>
    <w:rsid w:val="00E840EC"/>
    <w:rsid w:val="00E852E9"/>
    <w:rsid w:val="00E855A9"/>
    <w:rsid w:val="00E90D9A"/>
    <w:rsid w:val="00E91321"/>
    <w:rsid w:val="00E9149E"/>
    <w:rsid w:val="00E916A5"/>
    <w:rsid w:val="00E929BC"/>
    <w:rsid w:val="00E92C48"/>
    <w:rsid w:val="00E92F6D"/>
    <w:rsid w:val="00E937B9"/>
    <w:rsid w:val="00E93A8E"/>
    <w:rsid w:val="00E942DA"/>
    <w:rsid w:val="00E954E2"/>
    <w:rsid w:val="00E9577A"/>
    <w:rsid w:val="00E95BC0"/>
    <w:rsid w:val="00E96273"/>
    <w:rsid w:val="00E96BC1"/>
    <w:rsid w:val="00E97986"/>
    <w:rsid w:val="00EA1946"/>
    <w:rsid w:val="00EA1D04"/>
    <w:rsid w:val="00EA2309"/>
    <w:rsid w:val="00EA2641"/>
    <w:rsid w:val="00EA2EC2"/>
    <w:rsid w:val="00EA3779"/>
    <w:rsid w:val="00EA49E1"/>
    <w:rsid w:val="00EA4DF9"/>
    <w:rsid w:val="00EA548C"/>
    <w:rsid w:val="00EA5DA3"/>
    <w:rsid w:val="00EA5DE8"/>
    <w:rsid w:val="00EA5E9C"/>
    <w:rsid w:val="00EA71DE"/>
    <w:rsid w:val="00EA7A6B"/>
    <w:rsid w:val="00EB0E9C"/>
    <w:rsid w:val="00EB1116"/>
    <w:rsid w:val="00EB113F"/>
    <w:rsid w:val="00EB6CF3"/>
    <w:rsid w:val="00EB737C"/>
    <w:rsid w:val="00EB7842"/>
    <w:rsid w:val="00EC05F4"/>
    <w:rsid w:val="00EC0977"/>
    <w:rsid w:val="00EC14C0"/>
    <w:rsid w:val="00EC276D"/>
    <w:rsid w:val="00EC32F0"/>
    <w:rsid w:val="00EC3498"/>
    <w:rsid w:val="00EC4F34"/>
    <w:rsid w:val="00ED00CB"/>
    <w:rsid w:val="00ED05F6"/>
    <w:rsid w:val="00ED1506"/>
    <w:rsid w:val="00ED2099"/>
    <w:rsid w:val="00ED2336"/>
    <w:rsid w:val="00ED462A"/>
    <w:rsid w:val="00ED4C21"/>
    <w:rsid w:val="00ED587E"/>
    <w:rsid w:val="00ED5F95"/>
    <w:rsid w:val="00ED668B"/>
    <w:rsid w:val="00ED686A"/>
    <w:rsid w:val="00ED7934"/>
    <w:rsid w:val="00ED7DDF"/>
    <w:rsid w:val="00ED7EFE"/>
    <w:rsid w:val="00EE0200"/>
    <w:rsid w:val="00EE247F"/>
    <w:rsid w:val="00EE3F52"/>
    <w:rsid w:val="00EE4B26"/>
    <w:rsid w:val="00EE5635"/>
    <w:rsid w:val="00EE74FD"/>
    <w:rsid w:val="00EE7A45"/>
    <w:rsid w:val="00EF2D10"/>
    <w:rsid w:val="00EF38F8"/>
    <w:rsid w:val="00EF51BD"/>
    <w:rsid w:val="00EF7597"/>
    <w:rsid w:val="00F0031A"/>
    <w:rsid w:val="00F01C6C"/>
    <w:rsid w:val="00F01ED4"/>
    <w:rsid w:val="00F02900"/>
    <w:rsid w:val="00F02D97"/>
    <w:rsid w:val="00F03030"/>
    <w:rsid w:val="00F06248"/>
    <w:rsid w:val="00F072C5"/>
    <w:rsid w:val="00F07605"/>
    <w:rsid w:val="00F10593"/>
    <w:rsid w:val="00F11227"/>
    <w:rsid w:val="00F112C5"/>
    <w:rsid w:val="00F113A2"/>
    <w:rsid w:val="00F11646"/>
    <w:rsid w:val="00F11935"/>
    <w:rsid w:val="00F11A48"/>
    <w:rsid w:val="00F121CB"/>
    <w:rsid w:val="00F127FA"/>
    <w:rsid w:val="00F12DA2"/>
    <w:rsid w:val="00F1339A"/>
    <w:rsid w:val="00F13FB4"/>
    <w:rsid w:val="00F147A5"/>
    <w:rsid w:val="00F15448"/>
    <w:rsid w:val="00F173F6"/>
    <w:rsid w:val="00F20F8B"/>
    <w:rsid w:val="00F215E5"/>
    <w:rsid w:val="00F21F06"/>
    <w:rsid w:val="00F22BD7"/>
    <w:rsid w:val="00F2585A"/>
    <w:rsid w:val="00F26013"/>
    <w:rsid w:val="00F26CFA"/>
    <w:rsid w:val="00F32EBA"/>
    <w:rsid w:val="00F34031"/>
    <w:rsid w:val="00F34D1D"/>
    <w:rsid w:val="00F359BD"/>
    <w:rsid w:val="00F37282"/>
    <w:rsid w:val="00F37814"/>
    <w:rsid w:val="00F44902"/>
    <w:rsid w:val="00F466A5"/>
    <w:rsid w:val="00F50661"/>
    <w:rsid w:val="00F541C0"/>
    <w:rsid w:val="00F54C45"/>
    <w:rsid w:val="00F55D7F"/>
    <w:rsid w:val="00F60422"/>
    <w:rsid w:val="00F62566"/>
    <w:rsid w:val="00F630B8"/>
    <w:rsid w:val="00F635C7"/>
    <w:rsid w:val="00F641E2"/>
    <w:rsid w:val="00F6435A"/>
    <w:rsid w:val="00F6592D"/>
    <w:rsid w:val="00F65C83"/>
    <w:rsid w:val="00F664D7"/>
    <w:rsid w:val="00F66889"/>
    <w:rsid w:val="00F66FE3"/>
    <w:rsid w:val="00F67FA7"/>
    <w:rsid w:val="00F70D3F"/>
    <w:rsid w:val="00F719CD"/>
    <w:rsid w:val="00F7202E"/>
    <w:rsid w:val="00F732D9"/>
    <w:rsid w:val="00F74564"/>
    <w:rsid w:val="00F76CC7"/>
    <w:rsid w:val="00F77A3F"/>
    <w:rsid w:val="00F77D9C"/>
    <w:rsid w:val="00F82A1F"/>
    <w:rsid w:val="00F82A23"/>
    <w:rsid w:val="00F82BBC"/>
    <w:rsid w:val="00F84231"/>
    <w:rsid w:val="00F848F1"/>
    <w:rsid w:val="00F84A3A"/>
    <w:rsid w:val="00F85F74"/>
    <w:rsid w:val="00F864F9"/>
    <w:rsid w:val="00F868F8"/>
    <w:rsid w:val="00F90571"/>
    <w:rsid w:val="00F90EC7"/>
    <w:rsid w:val="00F912D2"/>
    <w:rsid w:val="00F91DA6"/>
    <w:rsid w:val="00F91F74"/>
    <w:rsid w:val="00F93559"/>
    <w:rsid w:val="00F93799"/>
    <w:rsid w:val="00F94028"/>
    <w:rsid w:val="00FA0DE3"/>
    <w:rsid w:val="00FA11F1"/>
    <w:rsid w:val="00FA262D"/>
    <w:rsid w:val="00FA4D6D"/>
    <w:rsid w:val="00FA5136"/>
    <w:rsid w:val="00FA5A52"/>
    <w:rsid w:val="00FB110E"/>
    <w:rsid w:val="00FB388D"/>
    <w:rsid w:val="00FB3890"/>
    <w:rsid w:val="00FB45FA"/>
    <w:rsid w:val="00FB4749"/>
    <w:rsid w:val="00FB47CE"/>
    <w:rsid w:val="00FB4DAB"/>
    <w:rsid w:val="00FB55AE"/>
    <w:rsid w:val="00FC1A3B"/>
    <w:rsid w:val="00FC2433"/>
    <w:rsid w:val="00FC2BC1"/>
    <w:rsid w:val="00FC3E27"/>
    <w:rsid w:val="00FC4063"/>
    <w:rsid w:val="00FC5AF1"/>
    <w:rsid w:val="00FC7486"/>
    <w:rsid w:val="00FC797C"/>
    <w:rsid w:val="00FD1FA6"/>
    <w:rsid w:val="00FD4A64"/>
    <w:rsid w:val="00FD6902"/>
    <w:rsid w:val="00FD70E5"/>
    <w:rsid w:val="00FD7BB0"/>
    <w:rsid w:val="00FE03B4"/>
    <w:rsid w:val="00FE0C78"/>
    <w:rsid w:val="00FE1874"/>
    <w:rsid w:val="00FE1EA6"/>
    <w:rsid w:val="00FE32A4"/>
    <w:rsid w:val="00FE3AD8"/>
    <w:rsid w:val="00FE5855"/>
    <w:rsid w:val="00FE59E9"/>
    <w:rsid w:val="00FF0499"/>
    <w:rsid w:val="00FF089E"/>
    <w:rsid w:val="00FF09DF"/>
    <w:rsid w:val="00FF09E9"/>
    <w:rsid w:val="00FF1DF3"/>
    <w:rsid w:val="00FF6B2C"/>
    <w:rsid w:val="00FF6E71"/>
    <w:rsid w:val="00FF6F74"/>
    <w:rsid w:val="00FF7C40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EDE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00E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E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E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ED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ED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ED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EDE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ED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ED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00E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4">
    <w:name w:val="Название Знак"/>
    <w:link w:val="a3"/>
    <w:uiPriority w:val="10"/>
    <w:rsid w:val="00C00ED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6">
    <w:name w:val="Верхний колонтитул Знак"/>
    <w:link w:val="a5"/>
    <w:uiPriority w:val="99"/>
    <w:rsid w:val="002236E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36EE"/>
    <w:pPr>
      <w:tabs>
        <w:tab w:val="center" w:pos="4677"/>
        <w:tab w:val="right" w:pos="9355"/>
      </w:tabs>
    </w:pPr>
    <w:rPr>
      <w:rFonts w:ascii="Times New Roman" w:hAnsi="Times New Roman"/>
      <w:lang w:val="x-none" w:eastAsia="x-none" w:bidi="ar-SA"/>
    </w:rPr>
  </w:style>
  <w:style w:type="character" w:customStyle="1" w:styleId="a8">
    <w:name w:val="Нижний колонтитул Знак"/>
    <w:link w:val="a7"/>
    <w:uiPriority w:val="99"/>
    <w:rsid w:val="002236E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00ED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00ED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00ED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C00ED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00ED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C00ED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C00ED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00ED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00EDE"/>
    <w:rPr>
      <w:rFonts w:ascii="Cambria" w:eastAsia="Times New Roman" w:hAnsi="Cambria"/>
    </w:rPr>
  </w:style>
  <w:style w:type="paragraph" w:styleId="a9">
    <w:name w:val="Subtitle"/>
    <w:basedOn w:val="a"/>
    <w:next w:val="a"/>
    <w:link w:val="aa"/>
    <w:uiPriority w:val="11"/>
    <w:qFormat/>
    <w:rsid w:val="00C00ED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C00EDE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qFormat/>
    <w:rsid w:val="00C00EDE"/>
    <w:rPr>
      <w:b/>
      <w:bCs/>
    </w:rPr>
  </w:style>
  <w:style w:type="character" w:styleId="ac">
    <w:name w:val="Emphasis"/>
    <w:uiPriority w:val="20"/>
    <w:qFormat/>
    <w:rsid w:val="00C00EDE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C00EDE"/>
    <w:rPr>
      <w:szCs w:val="32"/>
    </w:rPr>
  </w:style>
  <w:style w:type="paragraph" w:styleId="ae">
    <w:name w:val="List Paragraph"/>
    <w:basedOn w:val="a"/>
    <w:uiPriority w:val="34"/>
    <w:qFormat/>
    <w:rsid w:val="00C00E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EDE"/>
    <w:rPr>
      <w:i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C00ED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00ED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C00EDE"/>
    <w:rPr>
      <w:b/>
      <w:i/>
      <w:sz w:val="24"/>
    </w:rPr>
  </w:style>
  <w:style w:type="character" w:styleId="af1">
    <w:name w:val="Subtle Emphasis"/>
    <w:uiPriority w:val="19"/>
    <w:qFormat/>
    <w:rsid w:val="00C00EDE"/>
    <w:rPr>
      <w:i/>
      <w:color w:val="5A5A5A"/>
    </w:rPr>
  </w:style>
  <w:style w:type="character" w:styleId="af2">
    <w:name w:val="Intense Emphasis"/>
    <w:uiPriority w:val="21"/>
    <w:qFormat/>
    <w:rsid w:val="00C00EDE"/>
    <w:rPr>
      <w:b/>
      <w:i/>
      <w:sz w:val="24"/>
      <w:szCs w:val="24"/>
      <w:u w:val="single"/>
    </w:rPr>
  </w:style>
  <w:style w:type="character" w:styleId="af3">
    <w:name w:val="Subtle Reference"/>
    <w:uiPriority w:val="31"/>
    <w:qFormat/>
    <w:rsid w:val="00C00EDE"/>
    <w:rPr>
      <w:sz w:val="24"/>
      <w:szCs w:val="24"/>
      <w:u w:val="single"/>
    </w:rPr>
  </w:style>
  <w:style w:type="character" w:styleId="af4">
    <w:name w:val="Intense Reference"/>
    <w:uiPriority w:val="32"/>
    <w:qFormat/>
    <w:rsid w:val="00C00EDE"/>
    <w:rPr>
      <w:b/>
      <w:sz w:val="24"/>
      <w:u w:val="single"/>
    </w:rPr>
  </w:style>
  <w:style w:type="character" w:styleId="af5">
    <w:name w:val="Book Title"/>
    <w:uiPriority w:val="33"/>
    <w:qFormat/>
    <w:rsid w:val="00C00EDE"/>
    <w:rPr>
      <w:rFonts w:ascii="Cambria" w:eastAsia="Times New Roman" w:hAnsi="Cambria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00EDE"/>
    <w:pPr>
      <w:outlineLvl w:val="9"/>
    </w:pPr>
  </w:style>
  <w:style w:type="paragraph" w:customStyle="1" w:styleId="ConsNormal">
    <w:name w:val="ConsNormal"/>
    <w:rsid w:val="00795B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"/>
    <w:basedOn w:val="a"/>
    <w:rsid w:val="00177474"/>
    <w:rPr>
      <w:rFonts w:ascii="Verdana" w:hAnsi="Verdana" w:cs="Verdana"/>
      <w:sz w:val="20"/>
      <w:szCs w:val="20"/>
      <w:lang w:bidi="ar-SA"/>
    </w:rPr>
  </w:style>
  <w:style w:type="paragraph" w:customStyle="1" w:styleId="ConsPlusNormal">
    <w:name w:val="ConsPlusNormal"/>
    <w:rsid w:val="00800A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Balloon Text"/>
    <w:basedOn w:val="a"/>
    <w:link w:val="af8"/>
    <w:uiPriority w:val="99"/>
    <w:semiHidden/>
    <w:unhideWhenUsed/>
    <w:rsid w:val="009E05B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E05B0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ECB3A-0C99-41FE-9AF3-0FBCD736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olrjvaS</cp:lastModifiedBy>
  <cp:revision>20</cp:revision>
  <cp:lastPrinted>2018-12-19T06:05:00Z</cp:lastPrinted>
  <dcterms:created xsi:type="dcterms:W3CDTF">2018-09-19T02:15:00Z</dcterms:created>
  <dcterms:modified xsi:type="dcterms:W3CDTF">2018-12-19T06:05:00Z</dcterms:modified>
</cp:coreProperties>
</file>